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35170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Мельниковское</w:t>
      </w:r>
      <w:proofErr w:type="spellEnd"/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4827B2">
        <w:rPr>
          <w:b/>
          <w:sz w:val="28"/>
          <w:szCs w:val="28"/>
        </w:rPr>
        <w:t>9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28.02. -</w:t>
            </w:r>
            <w:r w:rsidR="00DF2CB3">
              <w:rPr>
                <w:sz w:val="24"/>
                <w:szCs w:val="24"/>
              </w:rPr>
              <w:t xml:space="preserve"> </w:t>
            </w:r>
            <w:r w:rsidRPr="004B13C5">
              <w:rPr>
                <w:sz w:val="24"/>
                <w:szCs w:val="24"/>
              </w:rPr>
              <w:t>7 вопросов</w:t>
            </w:r>
          </w:p>
          <w:p w:rsidR="004B13C5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18.04. – 6 вопросов</w:t>
            </w:r>
          </w:p>
          <w:p w:rsidR="004B13C5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24.05. – 5 вопросов</w:t>
            </w:r>
          </w:p>
          <w:p w:rsidR="004B13C5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16.08. – 2 вопроса</w:t>
            </w:r>
          </w:p>
          <w:p w:rsidR="004B13C5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03.10. – 3 вопроса</w:t>
            </w:r>
          </w:p>
          <w:p w:rsidR="004B13C5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15.11. – 9 вопросов</w:t>
            </w:r>
          </w:p>
          <w:p w:rsidR="004B13C5" w:rsidRPr="004245A1" w:rsidRDefault="004B13C5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20.12. – 5 вопросов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B13C5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B291D" w:rsidRDefault="004B13C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BB291D">
              <w:rPr>
                <w:sz w:val="24"/>
                <w:szCs w:val="24"/>
              </w:rPr>
              <w:t>Президиум не создан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B13C5" w:rsidRDefault="004B13C5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4B13C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17172" w:rsidRDefault="004B13C5" w:rsidP="00D17172">
            <w:pPr>
              <w:rPr>
                <w:sz w:val="24"/>
                <w:szCs w:val="24"/>
              </w:rPr>
            </w:pPr>
            <w:r w:rsidRPr="00D17172">
              <w:rPr>
                <w:sz w:val="24"/>
                <w:szCs w:val="24"/>
              </w:rPr>
              <w:t>Постоянные комиссии в Совете депутатов не созданы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17172" w:rsidRDefault="00D17172" w:rsidP="00D17172">
            <w:pPr>
              <w:rPr>
                <w:sz w:val="24"/>
                <w:szCs w:val="24"/>
              </w:rPr>
            </w:pPr>
            <w:r w:rsidRPr="00D17172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2" w:rsidRPr="00D17172" w:rsidRDefault="00D17172" w:rsidP="00D17172">
            <w:pPr>
              <w:pStyle w:val="aa"/>
              <w:rPr>
                <w:b/>
                <w:sz w:val="24"/>
                <w:szCs w:val="24"/>
              </w:rPr>
            </w:pPr>
            <w:r w:rsidRPr="00D17172">
              <w:rPr>
                <w:b/>
                <w:sz w:val="24"/>
                <w:szCs w:val="24"/>
              </w:rPr>
              <w:t>28.02.2019 г.</w:t>
            </w:r>
          </w:p>
          <w:p w:rsidR="00D17172" w:rsidRPr="00EF043B" w:rsidRDefault="00D17172" w:rsidP="000255CA">
            <w:pPr>
              <w:pStyle w:val="aa"/>
              <w:rPr>
                <w:b/>
                <w:color w:val="FF0000"/>
                <w:sz w:val="24"/>
                <w:szCs w:val="24"/>
              </w:rPr>
            </w:pPr>
            <w:r w:rsidRPr="00D17172">
              <w:rPr>
                <w:sz w:val="24"/>
                <w:szCs w:val="24"/>
              </w:rPr>
              <w:t xml:space="preserve">- Об </w:t>
            </w:r>
            <w:r w:rsidRPr="000255CA">
              <w:rPr>
                <w:sz w:val="24"/>
                <w:szCs w:val="24"/>
              </w:rPr>
              <w:t xml:space="preserve">утверждении </w:t>
            </w:r>
            <w:r w:rsidR="000255CA">
              <w:rPr>
                <w:sz w:val="24"/>
                <w:szCs w:val="24"/>
              </w:rPr>
              <w:t xml:space="preserve"> плана депутатской фракции «ЕДИНАЯ РОССИЯ» на 2020 год</w:t>
            </w:r>
            <w:r w:rsidR="00077876">
              <w:rPr>
                <w:sz w:val="24"/>
                <w:szCs w:val="24"/>
              </w:rPr>
              <w:t>.</w:t>
            </w:r>
          </w:p>
          <w:p w:rsidR="00D17172" w:rsidRPr="00D17172" w:rsidRDefault="00077876" w:rsidP="00D17172">
            <w:pPr>
              <w:pStyle w:val="a3"/>
              <w:numPr>
                <w:ilvl w:val="2"/>
                <w:numId w:val="11"/>
              </w:numPr>
              <w:tabs>
                <w:tab w:val="left" w:pos="7530"/>
              </w:tabs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17172">
              <w:rPr>
                <w:b/>
                <w:sz w:val="24"/>
                <w:szCs w:val="24"/>
              </w:rPr>
              <w:t>г</w:t>
            </w:r>
            <w:proofErr w:type="gramEnd"/>
            <w:r w:rsidR="00D17172">
              <w:rPr>
                <w:b/>
                <w:sz w:val="24"/>
                <w:szCs w:val="24"/>
              </w:rPr>
              <w:t>.</w:t>
            </w:r>
          </w:p>
          <w:p w:rsidR="00D17172" w:rsidRPr="00D17172" w:rsidRDefault="00D17172" w:rsidP="00D17172">
            <w:pPr>
              <w:tabs>
                <w:tab w:val="left" w:pos="75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172">
              <w:rPr>
                <w:sz w:val="24"/>
                <w:szCs w:val="24"/>
              </w:rPr>
              <w:t>О партийном проекте «Уважение» и его реализация.</w:t>
            </w:r>
          </w:p>
          <w:p w:rsidR="00D17172" w:rsidRPr="00D17172" w:rsidRDefault="00D17172" w:rsidP="00D17172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D171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 ходе подготовки к празднованию 90-летнего юбилея </w:t>
            </w:r>
            <w:proofErr w:type="spellStart"/>
            <w:r w:rsidRPr="00D17172">
              <w:rPr>
                <w:rFonts w:eastAsiaTheme="minorHAnsi"/>
                <w:bCs/>
                <w:sz w:val="24"/>
                <w:szCs w:val="24"/>
                <w:lang w:eastAsia="en-US"/>
              </w:rPr>
              <w:t>Можгинского</w:t>
            </w:r>
            <w:proofErr w:type="spellEnd"/>
            <w:r w:rsidRPr="00D171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айона.</w:t>
            </w:r>
          </w:p>
          <w:p w:rsidR="00D17172" w:rsidRPr="007B6668" w:rsidRDefault="00077876" w:rsidP="007B6668">
            <w:pPr>
              <w:pStyle w:val="a3"/>
              <w:numPr>
                <w:ilvl w:val="2"/>
                <w:numId w:val="13"/>
              </w:numPr>
              <w:tabs>
                <w:tab w:val="left" w:pos="7530"/>
              </w:tabs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7B6668" w:rsidRPr="007B6668" w:rsidRDefault="007B6668" w:rsidP="007B6668">
            <w:pPr>
              <w:ind w:right="176"/>
              <w:jc w:val="both"/>
              <w:rPr>
                <w:b/>
                <w:sz w:val="24"/>
                <w:szCs w:val="24"/>
              </w:rPr>
            </w:pPr>
            <w:r>
              <w:t xml:space="preserve">- </w:t>
            </w:r>
            <w:r w:rsidRPr="007B6668">
              <w:rPr>
                <w:sz w:val="24"/>
                <w:szCs w:val="24"/>
              </w:rPr>
              <w:t>Об избрании делегатов от первичного отделения «</w:t>
            </w:r>
            <w:proofErr w:type="spellStart"/>
            <w:r w:rsidRPr="007B6668">
              <w:rPr>
                <w:sz w:val="24"/>
                <w:szCs w:val="24"/>
              </w:rPr>
              <w:t>Мельниковское</w:t>
            </w:r>
            <w:proofErr w:type="spellEnd"/>
            <w:r w:rsidRPr="007B6668">
              <w:rPr>
                <w:sz w:val="24"/>
                <w:szCs w:val="24"/>
              </w:rPr>
              <w:t xml:space="preserve">» Всероссийской политической партии </w:t>
            </w:r>
            <w:r w:rsidRPr="007B6668">
              <w:rPr>
                <w:b/>
                <w:sz w:val="24"/>
                <w:szCs w:val="24"/>
              </w:rPr>
              <w:t>«ЕДИНАЯ РОССИЯ»</w:t>
            </w:r>
            <w:r w:rsidRPr="007B6668">
              <w:rPr>
                <w:sz w:val="24"/>
                <w:szCs w:val="24"/>
              </w:rPr>
              <w:t xml:space="preserve"> на 29 Конференцию местного отделения </w:t>
            </w:r>
            <w:proofErr w:type="spellStart"/>
            <w:r w:rsidRPr="007B6668">
              <w:rPr>
                <w:sz w:val="24"/>
                <w:szCs w:val="24"/>
              </w:rPr>
              <w:t>Можгинского</w:t>
            </w:r>
            <w:proofErr w:type="spellEnd"/>
            <w:r w:rsidRPr="007B6668">
              <w:rPr>
                <w:sz w:val="24"/>
                <w:szCs w:val="24"/>
              </w:rPr>
              <w:t xml:space="preserve"> района Всероссийской политической партии </w:t>
            </w:r>
            <w:r w:rsidRPr="007B6668">
              <w:rPr>
                <w:b/>
                <w:sz w:val="24"/>
                <w:szCs w:val="24"/>
              </w:rPr>
              <w:t>«ЕДИНАЯ РОССИЯ».</w:t>
            </w:r>
          </w:p>
          <w:p w:rsidR="00D17172" w:rsidRDefault="007B6668" w:rsidP="00D17172">
            <w:pPr>
              <w:tabs>
                <w:tab w:val="left" w:pos="7530"/>
              </w:tabs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.2019 г.</w:t>
            </w:r>
          </w:p>
          <w:p w:rsidR="000255CA" w:rsidRPr="000255CA" w:rsidRDefault="007B6668" w:rsidP="000255CA">
            <w:pPr>
              <w:pStyle w:val="ab"/>
              <w:tabs>
                <w:tab w:val="left" w:pos="142"/>
                <w:tab w:val="left" w:pos="851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55CA">
              <w:rPr>
                <w:sz w:val="24"/>
                <w:szCs w:val="24"/>
              </w:rPr>
              <w:t>О неделе приёма граждан по личным вопросам с 25.11.2019 года по 01.12.2019 года.</w:t>
            </w:r>
            <w:r w:rsidR="000255CA" w:rsidRPr="000255CA">
              <w:rPr>
                <w:sz w:val="24"/>
                <w:szCs w:val="24"/>
              </w:rPr>
              <w:t xml:space="preserve"> </w:t>
            </w:r>
            <w:r w:rsidRPr="000255CA">
              <w:rPr>
                <w:sz w:val="24"/>
                <w:szCs w:val="24"/>
              </w:rPr>
              <w:t>О</w:t>
            </w:r>
            <w:r w:rsidR="00EB3F83" w:rsidRPr="000255CA">
              <w:rPr>
                <w:sz w:val="24"/>
                <w:szCs w:val="24"/>
              </w:rPr>
              <w:t>б</w:t>
            </w:r>
            <w:r w:rsidRPr="000255CA">
              <w:rPr>
                <w:sz w:val="24"/>
                <w:szCs w:val="24"/>
              </w:rPr>
              <w:t xml:space="preserve"> общероссийском дне приема граждан 12.12.2019 года.</w:t>
            </w:r>
            <w:r w:rsidR="00EF043B">
              <w:rPr>
                <w:sz w:val="24"/>
                <w:szCs w:val="24"/>
              </w:rPr>
              <w:t xml:space="preserve"> </w:t>
            </w:r>
          </w:p>
          <w:p w:rsidR="00EF043B" w:rsidRPr="007B6668" w:rsidRDefault="00EF043B" w:rsidP="007B6668">
            <w:pPr>
              <w:pStyle w:val="ab"/>
              <w:tabs>
                <w:tab w:val="left" w:pos="142"/>
                <w:tab w:val="left" w:pos="851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B400CF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5FC4" w:rsidRDefault="000D5FC4" w:rsidP="000D5FC4">
            <w:pPr>
              <w:rPr>
                <w:b/>
                <w:sz w:val="24"/>
                <w:szCs w:val="24"/>
              </w:rPr>
            </w:pPr>
            <w:r w:rsidRPr="000D5FC4">
              <w:rPr>
                <w:b/>
                <w:sz w:val="24"/>
                <w:szCs w:val="24"/>
              </w:rPr>
              <w:t>28.03.2019 г.</w:t>
            </w:r>
          </w:p>
          <w:p w:rsidR="000D5FC4" w:rsidRPr="000D5FC4" w:rsidRDefault="000D5FC4" w:rsidP="000D5FC4">
            <w:pPr>
              <w:pStyle w:val="aa"/>
              <w:jc w:val="both"/>
              <w:rPr>
                <w:sz w:val="24"/>
                <w:szCs w:val="24"/>
              </w:rPr>
            </w:pPr>
            <w:r w:rsidRPr="000D5FC4">
              <w:rPr>
                <w:sz w:val="24"/>
                <w:szCs w:val="24"/>
              </w:rPr>
              <w:t>- Об исполнении прогноза социально-экономического развития муниципального образования «</w:t>
            </w:r>
            <w:proofErr w:type="spellStart"/>
            <w:r w:rsidRPr="000D5FC4">
              <w:rPr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sz w:val="24"/>
                <w:szCs w:val="24"/>
              </w:rPr>
              <w:t>» за 2018  год.</w:t>
            </w:r>
          </w:p>
          <w:p w:rsidR="000D5FC4" w:rsidRDefault="000D5FC4" w:rsidP="000D5FC4">
            <w:pPr>
              <w:pStyle w:val="aa"/>
              <w:jc w:val="both"/>
              <w:rPr>
                <w:sz w:val="24"/>
                <w:szCs w:val="24"/>
              </w:rPr>
            </w:pPr>
            <w:r w:rsidRPr="000D5FC4">
              <w:rPr>
                <w:sz w:val="24"/>
                <w:szCs w:val="24"/>
              </w:rPr>
              <w:t>-   Об исполнении  бюджета муниципального образования «</w:t>
            </w:r>
            <w:proofErr w:type="spellStart"/>
            <w:r w:rsidRPr="000D5FC4">
              <w:rPr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sz w:val="24"/>
                <w:szCs w:val="24"/>
              </w:rPr>
              <w:t>» за 2018 год.</w:t>
            </w:r>
          </w:p>
          <w:p w:rsidR="000D5FC4" w:rsidRDefault="000D5FC4" w:rsidP="000D5FC4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0D5FC4">
              <w:rPr>
                <w:b/>
                <w:sz w:val="24"/>
                <w:szCs w:val="24"/>
              </w:rPr>
              <w:t>08.05.2019 г.</w:t>
            </w:r>
          </w:p>
          <w:p w:rsidR="000D5FC4" w:rsidRDefault="000D5FC4" w:rsidP="000D5FC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0D5FC4">
              <w:rPr>
                <w:b/>
                <w:sz w:val="24"/>
                <w:szCs w:val="24"/>
              </w:rPr>
              <w:t xml:space="preserve">- </w:t>
            </w:r>
            <w:r w:rsidRPr="000D5FC4">
              <w:rPr>
                <w:sz w:val="24"/>
                <w:szCs w:val="24"/>
              </w:rPr>
              <w:t>Обсуждение проекта решения Совета депутатов муниципального образования «</w:t>
            </w:r>
            <w:proofErr w:type="spellStart"/>
            <w:r w:rsidRPr="000D5FC4">
              <w:rPr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sz w:val="24"/>
                <w:szCs w:val="24"/>
              </w:rPr>
              <w:t>» «О внесении изменений в Устав муниципального образования «</w:t>
            </w:r>
            <w:proofErr w:type="spellStart"/>
            <w:r w:rsidRPr="000D5FC4">
              <w:rPr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sz w:val="24"/>
                <w:szCs w:val="24"/>
              </w:rPr>
              <w:t>» - сельского поселения».</w:t>
            </w:r>
          </w:p>
          <w:p w:rsidR="000D5FC4" w:rsidRDefault="000D5FC4" w:rsidP="000D5FC4">
            <w:pPr>
              <w:pStyle w:val="1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0D5FC4">
              <w:rPr>
                <w:b/>
                <w:sz w:val="24"/>
                <w:szCs w:val="24"/>
              </w:rPr>
              <w:t>18.10.2019 г.</w:t>
            </w:r>
          </w:p>
          <w:p w:rsidR="00077876" w:rsidRDefault="000D5FC4" w:rsidP="000D5FC4">
            <w:pPr>
              <w:jc w:val="both"/>
              <w:rPr>
                <w:sz w:val="24"/>
                <w:szCs w:val="24"/>
              </w:rPr>
            </w:pPr>
            <w:r w:rsidRPr="000D5FC4">
              <w:rPr>
                <w:b/>
                <w:sz w:val="24"/>
                <w:szCs w:val="24"/>
              </w:rPr>
              <w:t>-</w:t>
            </w:r>
            <w:r w:rsidRPr="000D5FC4">
              <w:rPr>
                <w:sz w:val="24"/>
                <w:szCs w:val="24"/>
              </w:rPr>
              <w:t xml:space="preserve">      Обсуждение проекта решения Совета депутатов муниципального образования «</w:t>
            </w:r>
            <w:proofErr w:type="spellStart"/>
            <w:r w:rsidRPr="000D5FC4">
              <w:rPr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sz w:val="24"/>
                <w:szCs w:val="24"/>
              </w:rPr>
              <w:t>» «О внесении изменений в  Решение Совета депутатов  МО «</w:t>
            </w:r>
            <w:proofErr w:type="spellStart"/>
            <w:r w:rsidRPr="000D5FC4">
              <w:rPr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sz w:val="24"/>
                <w:szCs w:val="24"/>
              </w:rPr>
              <w:t>» «</w:t>
            </w:r>
            <w:r w:rsidRPr="000D5FC4">
              <w:rPr>
                <w:bCs/>
                <w:sz w:val="24"/>
                <w:szCs w:val="24"/>
              </w:rPr>
              <w:t>Об утверждении Норм и правил благоустройства территории муниципального образования «</w:t>
            </w:r>
            <w:proofErr w:type="spellStart"/>
            <w:r w:rsidRPr="000D5FC4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0D5FC4">
              <w:rPr>
                <w:bCs/>
                <w:sz w:val="24"/>
                <w:szCs w:val="24"/>
              </w:rPr>
              <w:t xml:space="preserve">», утвержденное </w:t>
            </w:r>
            <w:r w:rsidRPr="000D5FC4">
              <w:rPr>
                <w:sz w:val="24"/>
                <w:szCs w:val="24"/>
              </w:rPr>
              <w:t>от 15</w:t>
            </w:r>
            <w:r>
              <w:rPr>
                <w:sz w:val="24"/>
                <w:szCs w:val="24"/>
              </w:rPr>
              <w:t xml:space="preserve">.12.2017 г. № 10.2 </w:t>
            </w:r>
            <w:r w:rsidR="00077876">
              <w:rPr>
                <w:sz w:val="24"/>
                <w:szCs w:val="24"/>
              </w:rPr>
              <w:t>.</w:t>
            </w:r>
          </w:p>
          <w:p w:rsidR="000D5FC4" w:rsidRDefault="000D5FC4" w:rsidP="000D5FC4">
            <w:pPr>
              <w:jc w:val="both"/>
              <w:rPr>
                <w:b/>
                <w:sz w:val="24"/>
                <w:szCs w:val="24"/>
              </w:rPr>
            </w:pPr>
            <w:r w:rsidRPr="000D5FC4">
              <w:rPr>
                <w:b/>
                <w:sz w:val="24"/>
                <w:szCs w:val="24"/>
              </w:rPr>
              <w:t>18.10.2019 г.</w:t>
            </w:r>
          </w:p>
          <w:p w:rsidR="00B400CF" w:rsidRPr="000D5FC4" w:rsidRDefault="00B400CF" w:rsidP="000D5F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ельниково</w:t>
            </w:r>
          </w:p>
          <w:p w:rsidR="000D5FC4" w:rsidRPr="000D5FC4" w:rsidRDefault="000D5FC4" w:rsidP="000D5FC4">
            <w:pPr>
              <w:jc w:val="both"/>
              <w:rPr>
                <w:bCs/>
                <w:sz w:val="24"/>
                <w:szCs w:val="24"/>
              </w:rPr>
            </w:pPr>
            <w:r w:rsidRPr="000D5FC4">
              <w:rPr>
                <w:sz w:val="24"/>
                <w:szCs w:val="24"/>
              </w:rPr>
              <w:t xml:space="preserve">- О </w:t>
            </w:r>
            <w:r w:rsidRPr="000D5FC4">
              <w:rPr>
                <w:bCs/>
                <w:sz w:val="24"/>
                <w:szCs w:val="24"/>
              </w:rPr>
              <w:t>преобразовании поселений, входящих в состав муниципального образования «</w:t>
            </w:r>
            <w:proofErr w:type="spellStart"/>
            <w:r w:rsidRPr="000D5FC4">
              <w:rPr>
                <w:bCs/>
                <w:sz w:val="24"/>
                <w:szCs w:val="24"/>
              </w:rPr>
              <w:t>Можгинский</w:t>
            </w:r>
            <w:proofErr w:type="spellEnd"/>
            <w:r w:rsidRPr="000D5FC4">
              <w:rPr>
                <w:bCs/>
                <w:sz w:val="24"/>
                <w:szCs w:val="24"/>
              </w:rPr>
              <w:t xml:space="preserve"> район», и городского округа «Город Можга» путем их объединения и наделения городского округа статусом муниципального округа</w:t>
            </w:r>
            <w:r w:rsidRPr="000D5FC4">
              <w:rPr>
                <w:sz w:val="24"/>
                <w:szCs w:val="24"/>
              </w:rPr>
              <w:t>.</w:t>
            </w:r>
          </w:p>
          <w:p w:rsidR="000D5FC4" w:rsidRDefault="000D5FC4" w:rsidP="000D5FC4">
            <w:pPr>
              <w:jc w:val="both"/>
              <w:rPr>
                <w:b/>
                <w:bCs/>
                <w:sz w:val="24"/>
                <w:szCs w:val="24"/>
              </w:rPr>
            </w:pPr>
            <w:r w:rsidRPr="000D5FC4">
              <w:rPr>
                <w:b/>
                <w:bCs/>
                <w:sz w:val="24"/>
                <w:szCs w:val="24"/>
              </w:rPr>
              <w:t>18.10.2019 г.</w:t>
            </w:r>
          </w:p>
          <w:p w:rsidR="00B400CF" w:rsidRDefault="00B400CF" w:rsidP="000D5FC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 Рус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Пычас</w:t>
            </w:r>
            <w:proofErr w:type="spellEnd"/>
          </w:p>
          <w:p w:rsidR="000D5FC4" w:rsidRPr="000D5FC4" w:rsidRDefault="000D5FC4" w:rsidP="000D5FC4">
            <w:pPr>
              <w:jc w:val="both"/>
              <w:rPr>
                <w:bCs/>
                <w:sz w:val="24"/>
                <w:szCs w:val="24"/>
              </w:rPr>
            </w:pPr>
            <w:r w:rsidRPr="000D5FC4">
              <w:rPr>
                <w:b/>
                <w:bCs/>
                <w:sz w:val="24"/>
                <w:szCs w:val="24"/>
              </w:rPr>
              <w:t>-</w:t>
            </w:r>
            <w:r w:rsidRPr="000D5FC4">
              <w:rPr>
                <w:sz w:val="24"/>
                <w:szCs w:val="24"/>
              </w:rPr>
              <w:t xml:space="preserve">   О </w:t>
            </w:r>
            <w:r w:rsidRPr="000D5FC4">
              <w:rPr>
                <w:bCs/>
                <w:sz w:val="24"/>
                <w:szCs w:val="24"/>
              </w:rPr>
              <w:t>преобразовании поселений, входящих в состав муниципального образования «</w:t>
            </w:r>
            <w:proofErr w:type="spellStart"/>
            <w:r w:rsidRPr="000D5FC4">
              <w:rPr>
                <w:bCs/>
                <w:sz w:val="24"/>
                <w:szCs w:val="24"/>
              </w:rPr>
              <w:t>Можгинский</w:t>
            </w:r>
            <w:proofErr w:type="spellEnd"/>
            <w:r w:rsidRPr="000D5FC4">
              <w:rPr>
                <w:bCs/>
                <w:sz w:val="24"/>
                <w:szCs w:val="24"/>
              </w:rPr>
              <w:t xml:space="preserve"> район», и городского округа «Город Можга» путем их объединения и наделения городского округа статусом муниципального округа</w:t>
            </w:r>
            <w:r w:rsidRPr="000D5FC4">
              <w:rPr>
                <w:sz w:val="24"/>
                <w:szCs w:val="24"/>
              </w:rPr>
              <w:t>.</w:t>
            </w:r>
          </w:p>
          <w:p w:rsidR="000D5FC4" w:rsidRDefault="00B400CF" w:rsidP="000D5FC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0.2019 г.</w:t>
            </w:r>
          </w:p>
          <w:p w:rsidR="000D5FC4" w:rsidRPr="00B400CF" w:rsidRDefault="00B400CF" w:rsidP="00B400C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400CF">
              <w:rPr>
                <w:sz w:val="24"/>
                <w:szCs w:val="24"/>
              </w:rPr>
              <w:t>Обсуждение проекта актуализированной схемы теплоснабжения муниципального  образования «</w:t>
            </w:r>
            <w:proofErr w:type="spellStart"/>
            <w:r w:rsidRPr="00B400CF">
              <w:rPr>
                <w:sz w:val="24"/>
                <w:szCs w:val="24"/>
              </w:rPr>
              <w:t>Мельниковское</w:t>
            </w:r>
            <w:proofErr w:type="spellEnd"/>
            <w:r w:rsidRPr="00B400CF">
              <w:rPr>
                <w:sz w:val="24"/>
                <w:szCs w:val="24"/>
              </w:rPr>
              <w:t xml:space="preserve">» на </w:t>
            </w:r>
            <w:r w:rsidRPr="00B400CF">
              <w:rPr>
                <w:sz w:val="24"/>
                <w:szCs w:val="24"/>
              </w:rPr>
              <w:lastRenderedPageBreak/>
              <w:t>период 2019-2030 гг.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400CF" w:rsidRDefault="00B400CF" w:rsidP="00B400CF">
            <w:pPr>
              <w:rPr>
                <w:sz w:val="24"/>
                <w:szCs w:val="24"/>
              </w:rPr>
            </w:pPr>
            <w:r w:rsidRPr="00B400CF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B400CF" w:rsidP="00626AF2">
            <w:pPr>
              <w:jc w:val="both"/>
              <w:rPr>
                <w:b/>
                <w:i/>
                <w:sz w:val="24"/>
                <w:szCs w:val="24"/>
              </w:rPr>
            </w:pPr>
            <w:r w:rsidRPr="00B400CF">
              <w:rPr>
                <w:b/>
                <w:sz w:val="24"/>
                <w:szCs w:val="24"/>
              </w:rPr>
              <w:t>30.01.2019 г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63238" w:rsidRDefault="00B400CF" w:rsidP="0086323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Pr="00863238">
              <w:rPr>
                <w:sz w:val="24"/>
                <w:szCs w:val="24"/>
              </w:rPr>
              <w:t>Семинар –</w:t>
            </w:r>
            <w:r w:rsidR="00863238">
              <w:rPr>
                <w:sz w:val="24"/>
                <w:szCs w:val="24"/>
              </w:rPr>
              <w:t xml:space="preserve"> совеща</w:t>
            </w:r>
            <w:r w:rsidRPr="00863238">
              <w:rPr>
                <w:sz w:val="24"/>
                <w:szCs w:val="24"/>
              </w:rPr>
              <w:t>ние</w:t>
            </w:r>
            <w:r w:rsidR="00EF043B">
              <w:rPr>
                <w:sz w:val="24"/>
                <w:szCs w:val="24"/>
              </w:rPr>
              <w:t xml:space="preserve"> с участием представителя</w:t>
            </w:r>
            <w:r w:rsidR="00863238">
              <w:rPr>
                <w:sz w:val="24"/>
                <w:szCs w:val="24"/>
              </w:rPr>
              <w:t xml:space="preserve"> Управления по вопросам противодействия коррупции Администрации Главы и Правительства Удмуртской Республики </w:t>
            </w:r>
          </w:p>
          <w:p w:rsidR="00B400CF" w:rsidRPr="004245A1" w:rsidRDefault="00863238" w:rsidP="0086323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EE1214" w:rsidRPr="00863238">
              <w:rPr>
                <w:sz w:val="24"/>
                <w:szCs w:val="24"/>
              </w:rPr>
              <w:t>«</w:t>
            </w:r>
            <w:r w:rsidR="00EE1214" w:rsidRPr="00863238">
              <w:rPr>
                <w:rFonts w:ascii="роман" w:hAnsi="роман"/>
                <w:bCs/>
                <w:color w:val="000000"/>
                <w:sz w:val="24"/>
                <w:szCs w:val="24"/>
              </w:rPr>
              <w:t>О</w:t>
            </w:r>
            <w:r w:rsidRPr="00863238">
              <w:rPr>
                <w:rFonts w:ascii="роман" w:hAnsi="роман"/>
                <w:bCs/>
                <w:color w:val="000000"/>
                <w:sz w:val="24"/>
                <w:szCs w:val="24"/>
              </w:rPr>
              <w:t xml:space="preserve"> представлении сведений о </w:t>
            </w:r>
            <w:r w:rsidR="00EE1214" w:rsidRPr="00863238">
              <w:rPr>
                <w:rFonts w:ascii="роман" w:hAnsi="роман"/>
                <w:bCs/>
                <w:color w:val="000000"/>
                <w:sz w:val="24"/>
                <w:szCs w:val="24"/>
              </w:rPr>
              <w:t xml:space="preserve"> доходах, расходах, об имуществе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r w:rsidRPr="00863238">
              <w:rPr>
                <w:rFonts w:ascii="роман" w:hAnsi="роман"/>
                <w:bCs/>
                <w:color w:val="000000"/>
                <w:sz w:val="24"/>
                <w:szCs w:val="24"/>
              </w:rPr>
              <w:t>,</w:t>
            </w:r>
            <w:r w:rsidR="00EE1214" w:rsidRPr="00863238">
              <w:rPr>
                <w:rFonts w:ascii="роман" w:hAnsi="роман"/>
                <w:bCs/>
                <w:color w:val="000000"/>
                <w:sz w:val="24"/>
                <w:szCs w:val="24"/>
              </w:rPr>
              <w:t xml:space="preserve"> супруг (супругов)и несовершеннолетни</w:t>
            </w:r>
            <w:r w:rsidRPr="00863238">
              <w:rPr>
                <w:rFonts w:ascii="роман" w:hAnsi="роман"/>
                <w:bCs/>
                <w:color w:val="000000"/>
                <w:sz w:val="24"/>
                <w:szCs w:val="24"/>
              </w:rPr>
              <w:t>х детей»</w:t>
            </w: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</w:t>
      </w:r>
      <w:r w:rsidRPr="00077876">
        <w:rPr>
          <w:b/>
          <w:i/>
          <w:sz w:val="24"/>
          <w:szCs w:val="24"/>
        </w:rPr>
        <w:t>выездные заседания Президиума, сессий</w:t>
      </w:r>
      <w:r w:rsidRPr="00DB4479">
        <w:rPr>
          <w:b/>
          <w:i/>
          <w:sz w:val="24"/>
          <w:szCs w:val="24"/>
        </w:rPr>
        <w:t xml:space="preserve">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EE1214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</w:t>
            </w:r>
            <w:r w:rsidR="00077876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77876" w:rsidRDefault="007C69EA" w:rsidP="007C69EA">
            <w:pPr>
              <w:rPr>
                <w:b/>
                <w:sz w:val="24"/>
                <w:szCs w:val="24"/>
              </w:rPr>
            </w:pPr>
            <w:r w:rsidRPr="00077876">
              <w:rPr>
                <w:b/>
                <w:sz w:val="24"/>
                <w:szCs w:val="24"/>
              </w:rPr>
              <w:t>№ 19.3 от 28.02.2019 г.</w:t>
            </w:r>
          </w:p>
          <w:p w:rsidR="005520C3" w:rsidRPr="00077876" w:rsidRDefault="005520C3" w:rsidP="005520C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77876">
              <w:rPr>
                <w:b/>
                <w:sz w:val="24"/>
                <w:szCs w:val="24"/>
              </w:rPr>
              <w:t xml:space="preserve">- </w:t>
            </w:r>
            <w:r w:rsidRPr="00077876">
              <w:rPr>
                <w:rFonts w:eastAsia="Arial Unicode MS"/>
                <w:bCs/>
                <w:sz w:val="24"/>
                <w:szCs w:val="24"/>
              </w:rPr>
              <w:t>О внесении изменений в Порядок  увольнения (освобождения от должности) лица, замещающего муниципальную должность, в связи с утратой доверия.</w:t>
            </w:r>
          </w:p>
          <w:p w:rsidR="00E45F0A" w:rsidRPr="00077876" w:rsidRDefault="003D79C5" w:rsidP="005520C3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77876">
              <w:rPr>
                <w:rFonts w:eastAsia="Arial Unicode MS"/>
                <w:b/>
                <w:bCs/>
                <w:sz w:val="24"/>
                <w:szCs w:val="24"/>
              </w:rPr>
              <w:t>15.11.2019 г. № 24.6</w:t>
            </w:r>
          </w:p>
          <w:p w:rsidR="003D79C5" w:rsidRPr="00077876" w:rsidRDefault="003D79C5" w:rsidP="003D79C5">
            <w:pPr>
              <w:pStyle w:val="aa"/>
              <w:jc w:val="both"/>
              <w:rPr>
                <w:sz w:val="24"/>
                <w:szCs w:val="24"/>
              </w:rPr>
            </w:pPr>
            <w:r w:rsidRPr="00077876">
              <w:rPr>
                <w:rFonts w:eastAsia="Arial Unicode MS"/>
                <w:bCs/>
                <w:sz w:val="24"/>
                <w:szCs w:val="24"/>
              </w:rPr>
              <w:t xml:space="preserve">- </w:t>
            </w:r>
            <w:r w:rsidRPr="00077876">
              <w:rPr>
                <w:sz w:val="24"/>
                <w:szCs w:val="24"/>
              </w:rPr>
              <w:t xml:space="preserve">О внесении изменений в  Положение о статусе депутата </w:t>
            </w:r>
          </w:p>
          <w:p w:rsidR="003D79C5" w:rsidRPr="00077876" w:rsidRDefault="003D79C5" w:rsidP="003D79C5">
            <w:pPr>
              <w:pStyle w:val="aa"/>
              <w:jc w:val="both"/>
              <w:rPr>
                <w:sz w:val="24"/>
                <w:szCs w:val="24"/>
              </w:rPr>
            </w:pPr>
            <w:r w:rsidRPr="00077876">
              <w:rPr>
                <w:sz w:val="24"/>
                <w:szCs w:val="24"/>
              </w:rPr>
              <w:t>Совета депутатов   муниципального образования «</w:t>
            </w:r>
            <w:proofErr w:type="spellStart"/>
            <w:r w:rsidRPr="00077876">
              <w:rPr>
                <w:sz w:val="24"/>
                <w:szCs w:val="24"/>
              </w:rPr>
              <w:t>Мельниковское</w:t>
            </w:r>
            <w:proofErr w:type="spellEnd"/>
            <w:r w:rsidRPr="00077876">
              <w:rPr>
                <w:sz w:val="24"/>
                <w:szCs w:val="24"/>
              </w:rPr>
              <w:t>»,</w:t>
            </w:r>
          </w:p>
          <w:p w:rsidR="007C69EA" w:rsidRPr="00077876" w:rsidRDefault="003D79C5" w:rsidP="003D79C5">
            <w:pPr>
              <w:pStyle w:val="aa"/>
              <w:jc w:val="both"/>
              <w:rPr>
                <w:sz w:val="24"/>
                <w:szCs w:val="24"/>
              </w:rPr>
            </w:pPr>
            <w:r w:rsidRPr="00077876">
              <w:rPr>
                <w:sz w:val="24"/>
                <w:szCs w:val="24"/>
              </w:rPr>
              <w:t>утвержденное решением Совета депутатов муниципального образования «</w:t>
            </w:r>
            <w:proofErr w:type="spellStart"/>
            <w:r w:rsidRPr="00077876">
              <w:rPr>
                <w:sz w:val="24"/>
                <w:szCs w:val="24"/>
              </w:rPr>
              <w:t>Мельниковское</w:t>
            </w:r>
            <w:proofErr w:type="spellEnd"/>
            <w:r w:rsidRPr="00077876">
              <w:rPr>
                <w:sz w:val="24"/>
                <w:szCs w:val="24"/>
              </w:rPr>
              <w:t>» от 11 сентября 2009 года № 13.3.</w:t>
            </w:r>
          </w:p>
          <w:p w:rsidR="00162545" w:rsidRPr="00077876" w:rsidRDefault="00162545" w:rsidP="00162545">
            <w:pPr>
              <w:rPr>
                <w:b/>
                <w:sz w:val="24"/>
                <w:szCs w:val="24"/>
              </w:rPr>
            </w:pPr>
            <w:r w:rsidRPr="00077876">
              <w:rPr>
                <w:b/>
                <w:sz w:val="24"/>
                <w:szCs w:val="24"/>
              </w:rPr>
              <w:t>№ 20.5 от 18.04.2019 г.</w:t>
            </w:r>
          </w:p>
          <w:p w:rsidR="00162545" w:rsidRPr="00077876" w:rsidRDefault="00162545" w:rsidP="00EF043B">
            <w:pPr>
              <w:pStyle w:val="ConsPlusTitle"/>
              <w:widowControl/>
              <w:jc w:val="both"/>
              <w:rPr>
                <w:b w:val="0"/>
              </w:rPr>
            </w:pPr>
            <w:r w:rsidRPr="00077876">
              <w:rPr>
                <w:b w:val="0"/>
              </w:rPr>
              <w:t xml:space="preserve">- </w:t>
            </w:r>
            <w:r w:rsidRPr="00077876">
              <w:rPr>
                <w:rFonts w:ascii="роман" w:hAnsi="роман"/>
                <w:b w:val="0"/>
                <w:lang w:eastAsia="en-US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077876">
              <w:rPr>
                <w:rFonts w:ascii="роман" w:hAnsi="роман"/>
                <w:b w:val="0"/>
                <w:lang w:eastAsia="en-US"/>
              </w:rPr>
              <w:t>Мельниковское</w:t>
            </w:r>
            <w:proofErr w:type="spellEnd"/>
            <w:r w:rsidRPr="00077876">
              <w:rPr>
                <w:rFonts w:ascii="роман" w:hAnsi="роман"/>
                <w:b w:val="0"/>
                <w:lang w:eastAsia="en-US"/>
              </w:rPr>
              <w:t>» от 25.06.2013 г. № 11.1 «</w:t>
            </w:r>
            <w:r w:rsidRPr="00077876">
              <w:rPr>
                <w:rFonts w:ascii="роман" w:hAnsi="роман"/>
                <w:b w:val="0"/>
              </w:rPr>
              <w:t>Об утверждении порядка управления и распоряжения имуществом</w:t>
            </w:r>
            <w:r w:rsidRPr="00077876">
              <w:rPr>
                <w:b w:val="0"/>
              </w:rPr>
              <w:t>, находящимся в муниципальной собственности</w:t>
            </w:r>
            <w:r w:rsidR="00EF043B" w:rsidRPr="00077876">
              <w:rPr>
                <w:b w:val="0"/>
              </w:rPr>
              <w:t xml:space="preserve"> </w:t>
            </w:r>
            <w:r w:rsidRPr="00077876">
              <w:rPr>
                <w:b w:val="0"/>
              </w:rPr>
              <w:t>муниципального образования «</w:t>
            </w:r>
            <w:proofErr w:type="spellStart"/>
            <w:r w:rsidRPr="00077876">
              <w:rPr>
                <w:b w:val="0"/>
              </w:rPr>
              <w:t>Мельниковское</w:t>
            </w:r>
            <w:proofErr w:type="spellEnd"/>
            <w:r w:rsidRPr="00077876">
              <w:rPr>
                <w:b w:val="0"/>
              </w:rPr>
              <w:t>».</w:t>
            </w:r>
          </w:p>
          <w:p w:rsidR="00077876" w:rsidRPr="00077876" w:rsidRDefault="00077876" w:rsidP="00077876">
            <w:pPr>
              <w:rPr>
                <w:b/>
                <w:sz w:val="24"/>
                <w:szCs w:val="24"/>
              </w:rPr>
            </w:pPr>
            <w:r w:rsidRPr="00077876">
              <w:rPr>
                <w:b/>
                <w:sz w:val="24"/>
                <w:szCs w:val="24"/>
              </w:rPr>
              <w:t>№ 21.1 от 28.05.2019 г.</w:t>
            </w:r>
          </w:p>
          <w:p w:rsidR="00077876" w:rsidRPr="00EF043B" w:rsidRDefault="00077876" w:rsidP="00077876">
            <w:pPr>
              <w:pStyle w:val="ConsPlusTitle"/>
              <w:widowControl/>
              <w:jc w:val="both"/>
              <w:rPr>
                <w:b w:val="0"/>
              </w:rPr>
            </w:pPr>
            <w:r w:rsidRPr="00077876">
              <w:t xml:space="preserve">- </w:t>
            </w:r>
            <w:r w:rsidRPr="00077876">
              <w:rPr>
                <w:b w:val="0"/>
              </w:rPr>
              <w:t xml:space="preserve">О внесении изменений в Устав </w:t>
            </w:r>
            <w:r w:rsidRPr="00077876">
              <w:rPr>
                <w:b w:val="0"/>
              </w:rPr>
              <w:lastRenderedPageBreak/>
              <w:t>муниципального образования  «</w:t>
            </w:r>
            <w:proofErr w:type="spellStart"/>
            <w:r w:rsidRPr="00077876">
              <w:rPr>
                <w:b w:val="0"/>
              </w:rPr>
              <w:t>Мельниковское</w:t>
            </w:r>
            <w:proofErr w:type="spellEnd"/>
            <w:r w:rsidRPr="00077876">
              <w:rPr>
                <w:b w:val="0"/>
              </w:rPr>
              <w:t>» - сельского поселения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1D65D1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1D65D1">
              <w:rPr>
                <w:b/>
                <w:sz w:val="24"/>
                <w:szCs w:val="24"/>
              </w:rPr>
              <w:t>№ 20.1 от 18.04.2019 г.</w:t>
            </w:r>
          </w:p>
          <w:p w:rsidR="001D65D1" w:rsidRDefault="001D65D1" w:rsidP="001D65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D65D1">
              <w:rPr>
                <w:sz w:val="24"/>
                <w:szCs w:val="24"/>
              </w:rPr>
              <w:t>Об утверждении отчета об исполнении прогноза  социально-экономического развития  муниципального образования «</w:t>
            </w:r>
            <w:proofErr w:type="spellStart"/>
            <w:r w:rsidRPr="001D65D1">
              <w:rPr>
                <w:sz w:val="24"/>
                <w:szCs w:val="24"/>
              </w:rPr>
              <w:t>Мельниковское</w:t>
            </w:r>
            <w:proofErr w:type="spellEnd"/>
            <w:r w:rsidRPr="001D65D1">
              <w:rPr>
                <w:sz w:val="24"/>
                <w:szCs w:val="24"/>
              </w:rPr>
              <w:t>»  за 2018 год</w:t>
            </w:r>
            <w:r>
              <w:rPr>
                <w:sz w:val="24"/>
                <w:szCs w:val="24"/>
              </w:rPr>
              <w:t>.</w:t>
            </w:r>
          </w:p>
          <w:p w:rsidR="009146B0" w:rsidRDefault="009146B0" w:rsidP="001D65D1">
            <w:pPr>
              <w:jc w:val="both"/>
              <w:rPr>
                <w:b/>
                <w:sz w:val="24"/>
                <w:szCs w:val="24"/>
              </w:rPr>
            </w:pPr>
            <w:r w:rsidRPr="009146B0">
              <w:rPr>
                <w:b/>
                <w:sz w:val="24"/>
                <w:szCs w:val="24"/>
              </w:rPr>
              <w:t>№ 21.2 от 28.05.2019 г.</w:t>
            </w:r>
          </w:p>
          <w:p w:rsidR="009146B0" w:rsidRPr="009146B0" w:rsidRDefault="009146B0" w:rsidP="009146B0">
            <w:pPr>
              <w:pStyle w:val="aa"/>
              <w:jc w:val="both"/>
              <w:rPr>
                <w:rFonts w:ascii="роман" w:hAnsi="роман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9146B0">
              <w:rPr>
                <w:rFonts w:ascii="роман" w:hAnsi="роман"/>
                <w:sz w:val="24"/>
                <w:szCs w:val="24"/>
              </w:rPr>
              <w:t>Об утверждении Положения о стратегическом планировании социально-экономического развития муниципального образования «</w:t>
            </w:r>
            <w:proofErr w:type="spellStart"/>
            <w:r w:rsidRPr="009146B0">
              <w:rPr>
                <w:rFonts w:ascii="роман" w:hAnsi="роман"/>
                <w:sz w:val="24"/>
                <w:szCs w:val="24"/>
              </w:rPr>
              <w:t>Мельниковское</w:t>
            </w:r>
            <w:proofErr w:type="spellEnd"/>
            <w:r w:rsidRPr="009146B0">
              <w:rPr>
                <w:rFonts w:ascii="роман" w:hAnsi="роман"/>
                <w:sz w:val="24"/>
                <w:szCs w:val="24"/>
              </w:rPr>
              <w:t>».</w:t>
            </w:r>
          </w:p>
          <w:p w:rsidR="009146B0" w:rsidRDefault="00BF0F74" w:rsidP="001D6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2.1 от 16.08.2019 г.</w:t>
            </w:r>
          </w:p>
          <w:p w:rsidR="00F41EA2" w:rsidRPr="00F41EA2" w:rsidRDefault="00BF0F74" w:rsidP="00F41E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F41EA2" w:rsidRPr="00F41EA2">
              <w:rPr>
                <w:sz w:val="24"/>
                <w:szCs w:val="24"/>
              </w:rPr>
              <w:t>Об  исполнении прогноза социально – экономического развития      муниципального образования «</w:t>
            </w:r>
            <w:proofErr w:type="spellStart"/>
            <w:r w:rsidR="00F41EA2" w:rsidRPr="00F41EA2">
              <w:rPr>
                <w:sz w:val="24"/>
                <w:szCs w:val="24"/>
              </w:rPr>
              <w:t>Мельниковское</w:t>
            </w:r>
            <w:proofErr w:type="spellEnd"/>
            <w:r w:rsidR="00F41EA2" w:rsidRPr="00F41EA2">
              <w:rPr>
                <w:sz w:val="24"/>
                <w:szCs w:val="24"/>
              </w:rPr>
              <w:t>» за первое полугодие 2019 года</w:t>
            </w:r>
            <w:r w:rsidR="00F41EA2">
              <w:rPr>
                <w:sz w:val="24"/>
                <w:szCs w:val="24"/>
              </w:rPr>
              <w:t>.</w:t>
            </w:r>
          </w:p>
          <w:p w:rsidR="003A41AB" w:rsidRDefault="003A41AB" w:rsidP="00F41EA2">
            <w:pPr>
              <w:jc w:val="both"/>
              <w:rPr>
                <w:b/>
                <w:sz w:val="24"/>
                <w:szCs w:val="24"/>
              </w:rPr>
            </w:pPr>
            <w:r w:rsidRPr="003A41AB">
              <w:rPr>
                <w:b/>
                <w:sz w:val="24"/>
                <w:szCs w:val="24"/>
              </w:rPr>
              <w:t>№ 25.1 от 20.12.2019 г.</w:t>
            </w:r>
          </w:p>
          <w:p w:rsidR="001D65D1" w:rsidRPr="00EB3F83" w:rsidRDefault="003A41AB" w:rsidP="00EB3F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A41AB">
              <w:rPr>
                <w:bCs/>
                <w:sz w:val="24"/>
                <w:szCs w:val="24"/>
              </w:rPr>
              <w:t>Об утверждении Прогноза  социально-экономическогоразвития муниципального образования «</w:t>
            </w:r>
            <w:proofErr w:type="spellStart"/>
            <w:r w:rsidRPr="003A41AB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bCs/>
                <w:sz w:val="24"/>
                <w:szCs w:val="24"/>
              </w:rPr>
              <w:t>»  на 2020 год и плановый период  2021-2022 годы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D1" w:rsidRDefault="001D65D1" w:rsidP="001D65D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1D65D1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0.2</w:t>
            </w:r>
            <w:r w:rsidRPr="001D65D1">
              <w:rPr>
                <w:b/>
                <w:sz w:val="24"/>
                <w:szCs w:val="24"/>
              </w:rPr>
              <w:t xml:space="preserve"> от 18.04.2019 г.</w:t>
            </w:r>
          </w:p>
          <w:p w:rsidR="001D65D1" w:rsidRPr="001D65D1" w:rsidRDefault="001D65D1" w:rsidP="001D65D1">
            <w:pPr>
              <w:jc w:val="both"/>
              <w:rPr>
                <w:sz w:val="24"/>
                <w:szCs w:val="24"/>
              </w:rPr>
            </w:pPr>
            <w:r w:rsidRPr="001D65D1">
              <w:rPr>
                <w:sz w:val="24"/>
                <w:szCs w:val="24"/>
              </w:rPr>
              <w:t>- Об утверждении отчета об исполнении бюджета муниципального образования «</w:t>
            </w:r>
            <w:proofErr w:type="spellStart"/>
            <w:r w:rsidRPr="001D65D1">
              <w:rPr>
                <w:sz w:val="24"/>
                <w:szCs w:val="24"/>
              </w:rPr>
              <w:t>Мельниковское</w:t>
            </w:r>
            <w:proofErr w:type="spellEnd"/>
            <w:r w:rsidRPr="001D65D1">
              <w:rPr>
                <w:sz w:val="24"/>
                <w:szCs w:val="24"/>
              </w:rPr>
              <w:t>» за 2018 год.</w:t>
            </w:r>
          </w:p>
          <w:p w:rsidR="001D65D1" w:rsidRDefault="001D65D1" w:rsidP="001D65D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1D65D1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0.3</w:t>
            </w:r>
            <w:r w:rsidRPr="001D65D1">
              <w:rPr>
                <w:b/>
                <w:sz w:val="24"/>
                <w:szCs w:val="24"/>
              </w:rPr>
              <w:t xml:space="preserve"> от 18.04.2019 г.</w:t>
            </w:r>
          </w:p>
          <w:p w:rsidR="001D65D1" w:rsidRDefault="001D65D1" w:rsidP="001D65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 xml:space="preserve">О внесении изменений в бюджет </w:t>
            </w:r>
            <w:r w:rsidRPr="00E65121">
              <w:t xml:space="preserve">на </w:t>
            </w:r>
            <w:r w:rsidRPr="001D65D1">
              <w:rPr>
                <w:sz w:val="24"/>
                <w:szCs w:val="24"/>
              </w:rPr>
              <w:t>2019 год и на плановый период 2020 и 2021 годов.</w:t>
            </w:r>
          </w:p>
          <w:p w:rsidR="00F41EA2" w:rsidRDefault="00F41EA2" w:rsidP="00F41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2.2 от 16.08.2019 г.</w:t>
            </w:r>
          </w:p>
          <w:p w:rsidR="00F41EA2" w:rsidRPr="00F41EA2" w:rsidRDefault="00F41EA2" w:rsidP="00F41EA2">
            <w:pPr>
              <w:jc w:val="both"/>
              <w:rPr>
                <w:sz w:val="24"/>
                <w:szCs w:val="24"/>
              </w:rPr>
            </w:pPr>
            <w:r w:rsidRPr="00F41EA2">
              <w:rPr>
                <w:sz w:val="24"/>
                <w:szCs w:val="24"/>
              </w:rPr>
              <w:t>- Об исполнении  бюджета муниципального образования «</w:t>
            </w:r>
            <w:proofErr w:type="spellStart"/>
            <w:r w:rsidRPr="00F41EA2">
              <w:rPr>
                <w:sz w:val="24"/>
                <w:szCs w:val="24"/>
              </w:rPr>
              <w:t>Мельниковское</w:t>
            </w:r>
            <w:proofErr w:type="spellEnd"/>
            <w:r w:rsidRPr="00F41EA2">
              <w:rPr>
                <w:sz w:val="24"/>
                <w:szCs w:val="24"/>
              </w:rPr>
              <w:t>»</w:t>
            </w:r>
            <w:r w:rsidR="00DF2CB3">
              <w:rPr>
                <w:sz w:val="24"/>
                <w:szCs w:val="24"/>
              </w:rPr>
              <w:t xml:space="preserve"> </w:t>
            </w:r>
            <w:r w:rsidRPr="00F41EA2">
              <w:rPr>
                <w:sz w:val="24"/>
                <w:szCs w:val="24"/>
              </w:rPr>
              <w:t>за первое полугодие 2019 года</w:t>
            </w:r>
            <w:r>
              <w:rPr>
                <w:sz w:val="24"/>
                <w:szCs w:val="24"/>
              </w:rPr>
              <w:t>.</w:t>
            </w:r>
          </w:p>
          <w:p w:rsidR="00F41EA2" w:rsidRDefault="003A41AB" w:rsidP="00F41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4.2 от 15.11.2019 г.</w:t>
            </w:r>
          </w:p>
          <w:p w:rsidR="003A41AB" w:rsidRPr="003A41AB" w:rsidRDefault="003A41AB" w:rsidP="003A41AB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3A41AB">
              <w:rPr>
                <w:b/>
                <w:sz w:val="24"/>
                <w:szCs w:val="24"/>
              </w:rPr>
              <w:t xml:space="preserve">- </w:t>
            </w:r>
            <w:r w:rsidRPr="003A41AB">
              <w:rPr>
                <w:rFonts w:ascii="роман" w:hAnsi="роман"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3A41AB">
              <w:rPr>
                <w:rFonts w:ascii="роман" w:hAnsi="роман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rFonts w:ascii="роман" w:hAnsi="роман"/>
                <w:sz w:val="24"/>
                <w:szCs w:val="24"/>
              </w:rPr>
              <w:t>» от 14 декабря 2018 года № 18.3 «О бюджете муниципального образования «</w:t>
            </w:r>
            <w:proofErr w:type="spellStart"/>
            <w:r w:rsidRPr="003A41AB">
              <w:rPr>
                <w:rFonts w:ascii="роман" w:hAnsi="роман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rFonts w:ascii="роман" w:hAnsi="роман"/>
                <w:sz w:val="24"/>
                <w:szCs w:val="24"/>
              </w:rPr>
              <w:t>» на 2019 год и на плановый период 2020 и 2021 годов».</w:t>
            </w:r>
          </w:p>
          <w:p w:rsidR="003A41AB" w:rsidRDefault="003A41AB" w:rsidP="003A41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4.3 от 15.11.2019 г.</w:t>
            </w:r>
          </w:p>
          <w:p w:rsidR="003A41AB" w:rsidRPr="003A41AB" w:rsidRDefault="003A41AB" w:rsidP="003A41AB">
            <w:pPr>
              <w:pStyle w:val="aa"/>
              <w:jc w:val="both"/>
              <w:rPr>
                <w:rFonts w:ascii="роман" w:hAnsi="роман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A41AB">
              <w:rPr>
                <w:rFonts w:ascii="роман" w:hAnsi="роман"/>
                <w:bCs/>
                <w:sz w:val="24"/>
                <w:szCs w:val="24"/>
              </w:rPr>
              <w:t xml:space="preserve">Об установлении земельного </w:t>
            </w:r>
            <w:r w:rsidRPr="003A41AB">
              <w:rPr>
                <w:rFonts w:ascii="роман" w:hAnsi="роман"/>
                <w:bCs/>
                <w:sz w:val="24"/>
                <w:szCs w:val="24"/>
              </w:rPr>
              <w:lastRenderedPageBreak/>
              <w:t>налога на территории муниципального образования «</w:t>
            </w:r>
            <w:proofErr w:type="spellStart"/>
            <w:r w:rsidRPr="003A41AB">
              <w:rPr>
                <w:rFonts w:ascii="роман" w:hAnsi="роман"/>
                <w:bCs/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rFonts w:ascii="роман" w:hAnsi="роман"/>
                <w:bCs/>
                <w:sz w:val="24"/>
                <w:szCs w:val="24"/>
              </w:rPr>
              <w:t>».</w:t>
            </w:r>
          </w:p>
          <w:p w:rsidR="003A41AB" w:rsidRDefault="003A41AB" w:rsidP="003A41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4.4 от 15.11.2019 г.</w:t>
            </w:r>
          </w:p>
          <w:p w:rsidR="003A41AB" w:rsidRDefault="003A41AB" w:rsidP="003A41AB">
            <w:pPr>
              <w:pStyle w:val="aa"/>
              <w:jc w:val="both"/>
              <w:rPr>
                <w:rFonts w:ascii="роман" w:hAnsi="роман"/>
                <w:sz w:val="24"/>
                <w:szCs w:val="24"/>
              </w:rPr>
            </w:pPr>
            <w:r w:rsidRPr="003A41AB">
              <w:rPr>
                <w:b/>
                <w:sz w:val="24"/>
                <w:szCs w:val="24"/>
              </w:rPr>
              <w:t xml:space="preserve">- </w:t>
            </w:r>
            <w:r w:rsidRPr="003A41AB">
              <w:rPr>
                <w:rFonts w:ascii="роман" w:hAnsi="роман"/>
                <w:sz w:val="24"/>
                <w:szCs w:val="24"/>
              </w:rPr>
              <w:t>О налоге на имущество физических лиц на территории муниципального образования «</w:t>
            </w:r>
            <w:proofErr w:type="spellStart"/>
            <w:r w:rsidRPr="003A41AB">
              <w:rPr>
                <w:rFonts w:ascii="роман" w:hAnsi="роман"/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rFonts w:ascii="роман" w:hAnsi="роман"/>
                <w:sz w:val="24"/>
                <w:szCs w:val="24"/>
              </w:rPr>
              <w:t>».</w:t>
            </w:r>
          </w:p>
          <w:p w:rsidR="00EB3F83" w:rsidRDefault="00EB3F83" w:rsidP="003A41AB">
            <w:pPr>
              <w:pStyle w:val="aa"/>
              <w:jc w:val="both"/>
              <w:rPr>
                <w:rFonts w:ascii="роман" w:hAnsi="роман"/>
                <w:b/>
                <w:sz w:val="24"/>
                <w:szCs w:val="24"/>
              </w:rPr>
            </w:pPr>
            <w:r w:rsidRPr="00EB3F83">
              <w:rPr>
                <w:rFonts w:ascii="роман" w:hAnsi="роман"/>
                <w:b/>
                <w:sz w:val="24"/>
                <w:szCs w:val="24"/>
              </w:rPr>
              <w:t>№ 25.2 от 20.12.2019 г.</w:t>
            </w:r>
          </w:p>
          <w:p w:rsidR="00EB3F83" w:rsidRPr="00EB3F83" w:rsidRDefault="00EB3F83" w:rsidP="00EB3F83">
            <w:pPr>
              <w:jc w:val="both"/>
              <w:rPr>
                <w:sz w:val="24"/>
                <w:szCs w:val="24"/>
              </w:rPr>
            </w:pPr>
            <w:r>
              <w:rPr>
                <w:rFonts w:ascii="роман" w:hAnsi="роман"/>
                <w:b/>
                <w:sz w:val="24"/>
                <w:szCs w:val="24"/>
              </w:rPr>
              <w:t xml:space="preserve">- </w:t>
            </w:r>
            <w:r w:rsidRPr="00EB3F83">
              <w:rPr>
                <w:sz w:val="24"/>
                <w:szCs w:val="24"/>
              </w:rPr>
              <w:t>Об утверждении бюджета муниципального образования «</w:t>
            </w:r>
            <w:proofErr w:type="spellStart"/>
            <w:r w:rsidRPr="00EB3F83">
              <w:rPr>
                <w:sz w:val="24"/>
                <w:szCs w:val="24"/>
              </w:rPr>
              <w:t>Мельниковское</w:t>
            </w:r>
            <w:proofErr w:type="spellEnd"/>
            <w:r w:rsidRPr="00EB3F83">
              <w:rPr>
                <w:sz w:val="24"/>
                <w:szCs w:val="24"/>
              </w:rPr>
              <w:t xml:space="preserve">» на 2020 год и плановый  период 2021-2022 годов. </w:t>
            </w:r>
          </w:p>
          <w:p w:rsidR="003A41AB" w:rsidRDefault="00EB3F83" w:rsidP="00F41EA2">
            <w:pPr>
              <w:jc w:val="both"/>
              <w:rPr>
                <w:rFonts w:ascii="роман" w:hAnsi="роман"/>
                <w:b/>
                <w:sz w:val="24"/>
                <w:szCs w:val="24"/>
              </w:rPr>
            </w:pPr>
            <w:r>
              <w:rPr>
                <w:rFonts w:ascii="роман" w:hAnsi="роман"/>
                <w:b/>
                <w:sz w:val="24"/>
                <w:szCs w:val="24"/>
              </w:rPr>
              <w:t>№ 25.3 от 20.12.2019 г.</w:t>
            </w:r>
          </w:p>
          <w:p w:rsidR="004A25A3" w:rsidRPr="00EB3F83" w:rsidRDefault="00EB3F83" w:rsidP="00EB3F83">
            <w:pPr>
              <w:jc w:val="both"/>
              <w:rPr>
                <w:sz w:val="24"/>
                <w:szCs w:val="24"/>
              </w:rPr>
            </w:pPr>
            <w:r w:rsidRPr="00EB3F83">
              <w:rPr>
                <w:rFonts w:ascii="роман" w:hAnsi="роман"/>
                <w:b/>
                <w:sz w:val="24"/>
                <w:szCs w:val="24"/>
              </w:rPr>
              <w:t xml:space="preserve">- </w:t>
            </w:r>
            <w:r w:rsidRPr="00EB3F83">
              <w:rPr>
                <w:sz w:val="24"/>
                <w:szCs w:val="24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 w:rsidRPr="00EB3F83">
              <w:rPr>
                <w:sz w:val="24"/>
                <w:szCs w:val="24"/>
              </w:rPr>
              <w:t>Мельниковское</w:t>
            </w:r>
            <w:proofErr w:type="spellEnd"/>
            <w:r w:rsidRPr="00EB3F83">
              <w:rPr>
                <w:sz w:val="24"/>
                <w:szCs w:val="24"/>
              </w:rPr>
              <w:t>»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4245A1">
              <w:rPr>
                <w:b/>
                <w:sz w:val="24"/>
                <w:szCs w:val="24"/>
              </w:rPr>
              <w:t>- по отчётам</w:t>
            </w:r>
            <w:r w:rsidR="004245A1" w:rsidRPr="004245A1">
              <w:rPr>
                <w:b/>
                <w:sz w:val="24"/>
                <w:szCs w:val="24"/>
              </w:rPr>
              <w:t xml:space="preserve"> за 2018 год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F26AE" w:rsidRDefault="000F26AE" w:rsidP="000F26AE">
            <w:pPr>
              <w:rPr>
                <w:b/>
                <w:sz w:val="24"/>
                <w:szCs w:val="24"/>
              </w:rPr>
            </w:pPr>
            <w:r w:rsidRPr="000F26AE">
              <w:rPr>
                <w:b/>
                <w:sz w:val="24"/>
                <w:szCs w:val="24"/>
              </w:rPr>
              <w:t>№ 19.1 от 28.02.2019 г.</w:t>
            </w:r>
          </w:p>
          <w:p w:rsidR="000F26AE" w:rsidRPr="000F26AE" w:rsidRDefault="000F26AE" w:rsidP="000F26AE">
            <w:pPr>
              <w:pStyle w:val="2"/>
              <w:ind w:right="-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</w:t>
            </w:r>
            <w:r w:rsidRPr="000F26AE">
              <w:rPr>
                <w:bCs/>
                <w:kern w:val="36"/>
              </w:rPr>
              <w:t>О деятельности  Совета депутатов муниципального образования «</w:t>
            </w:r>
            <w:proofErr w:type="spellStart"/>
            <w:r w:rsidRPr="000F26AE">
              <w:rPr>
                <w:bCs/>
                <w:kern w:val="36"/>
              </w:rPr>
              <w:t>Мельниковское</w:t>
            </w:r>
            <w:proofErr w:type="spellEnd"/>
            <w:r w:rsidRPr="000F26AE">
              <w:rPr>
                <w:bCs/>
                <w:kern w:val="36"/>
              </w:rPr>
              <w:t xml:space="preserve">»  </w:t>
            </w:r>
            <w:r w:rsidRPr="000F26AE">
              <w:t xml:space="preserve"> за  2018 год.</w:t>
            </w:r>
          </w:p>
          <w:p w:rsidR="000F26AE" w:rsidRDefault="000F26AE" w:rsidP="000F26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.2</w:t>
            </w:r>
            <w:r w:rsidRPr="000F26AE">
              <w:rPr>
                <w:b/>
                <w:sz w:val="24"/>
                <w:szCs w:val="24"/>
              </w:rPr>
              <w:t xml:space="preserve"> от 28.02.2019 г.</w:t>
            </w:r>
          </w:p>
          <w:p w:rsidR="000F26AE" w:rsidRPr="000F26AE" w:rsidRDefault="000F26AE" w:rsidP="000F26AE">
            <w:pPr>
              <w:pStyle w:val="aa"/>
              <w:jc w:val="both"/>
              <w:rPr>
                <w:kern w:val="36"/>
                <w:sz w:val="24"/>
                <w:szCs w:val="24"/>
              </w:rPr>
            </w:pPr>
            <w:r w:rsidRPr="000F26AE">
              <w:rPr>
                <w:sz w:val="24"/>
                <w:szCs w:val="24"/>
              </w:rPr>
              <w:t>- О деятельности Администрации муниципального образования                         «</w:t>
            </w:r>
            <w:proofErr w:type="spellStart"/>
            <w:r w:rsidRPr="000F26AE">
              <w:rPr>
                <w:sz w:val="24"/>
                <w:szCs w:val="24"/>
              </w:rPr>
              <w:t>Мельниковское</w:t>
            </w:r>
            <w:proofErr w:type="spellEnd"/>
            <w:r w:rsidRPr="000F26AE">
              <w:rPr>
                <w:sz w:val="24"/>
                <w:szCs w:val="24"/>
              </w:rPr>
              <w:t>» в 2018 го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1D65D1" w:rsidP="001D65D1">
            <w:pPr>
              <w:rPr>
                <w:b/>
                <w:sz w:val="24"/>
                <w:szCs w:val="24"/>
              </w:rPr>
            </w:pPr>
            <w:r w:rsidRPr="001D65D1">
              <w:rPr>
                <w:b/>
                <w:sz w:val="24"/>
                <w:szCs w:val="24"/>
              </w:rPr>
              <w:t>№ 20.4 от 18.04.2019 г.</w:t>
            </w:r>
          </w:p>
          <w:p w:rsidR="001D65D1" w:rsidRDefault="001D65D1" w:rsidP="001D65D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D65D1">
              <w:rPr>
                <w:rFonts w:eastAsia="Arial Unicode MS"/>
                <w:sz w:val="24"/>
                <w:szCs w:val="24"/>
              </w:rPr>
              <w:t xml:space="preserve">О проекте решения «О внесении изменений в Устав муниципального </w:t>
            </w:r>
            <w:r w:rsidRPr="000255CA">
              <w:rPr>
                <w:rFonts w:eastAsia="Arial Unicode MS"/>
                <w:sz w:val="24"/>
                <w:szCs w:val="24"/>
              </w:rPr>
              <w:t>образования</w:t>
            </w:r>
            <w:r w:rsidR="000255CA" w:rsidRPr="000255CA">
              <w:rPr>
                <w:rFonts w:eastAsia="Arial Unicode MS"/>
                <w:sz w:val="24"/>
                <w:szCs w:val="24"/>
              </w:rPr>
              <w:t xml:space="preserve"> </w:t>
            </w:r>
            <w:r w:rsidRPr="000255CA">
              <w:rPr>
                <w:rFonts w:eastAsia="Arial Unicode MS"/>
                <w:sz w:val="24"/>
                <w:szCs w:val="24"/>
              </w:rPr>
              <w:t>«</w:t>
            </w:r>
            <w:proofErr w:type="spellStart"/>
            <w:r w:rsidRPr="000255CA">
              <w:rPr>
                <w:rFonts w:eastAsia="Arial Unicode MS"/>
                <w:sz w:val="24"/>
                <w:szCs w:val="24"/>
              </w:rPr>
              <w:t>Мельниковское</w:t>
            </w:r>
            <w:proofErr w:type="spellEnd"/>
            <w:r w:rsidRPr="001D65D1">
              <w:rPr>
                <w:rFonts w:eastAsia="Arial Unicode MS"/>
                <w:sz w:val="24"/>
                <w:szCs w:val="24"/>
              </w:rPr>
              <w:t>» - сельского поселения.</w:t>
            </w:r>
          </w:p>
          <w:p w:rsidR="009146B0" w:rsidRDefault="009146B0" w:rsidP="00914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1.1 от 28.05</w:t>
            </w:r>
            <w:r w:rsidRPr="001D65D1">
              <w:rPr>
                <w:b/>
                <w:sz w:val="24"/>
                <w:szCs w:val="24"/>
              </w:rPr>
              <w:t>.2019 г.</w:t>
            </w:r>
          </w:p>
          <w:p w:rsidR="001D65D1" w:rsidRPr="00EB3F83" w:rsidRDefault="009146B0" w:rsidP="00EB3F83">
            <w:pPr>
              <w:jc w:val="both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9146B0">
              <w:rPr>
                <w:bCs/>
                <w:sz w:val="24"/>
                <w:szCs w:val="24"/>
              </w:rPr>
              <w:t>О внесении изменений в Устав муниципального образования  «</w:t>
            </w:r>
            <w:proofErr w:type="spellStart"/>
            <w:r w:rsidRPr="009146B0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9146B0">
              <w:rPr>
                <w:bCs/>
                <w:sz w:val="24"/>
                <w:szCs w:val="24"/>
              </w:rPr>
              <w:t>» - сельского поселения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F043B" w:rsidRDefault="00D46A04" w:rsidP="00626AF2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  <w:r w:rsidRPr="00077876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1" w:rsidRDefault="005A4951" w:rsidP="005A4951">
            <w:pPr>
              <w:rPr>
                <w:b/>
                <w:sz w:val="24"/>
                <w:szCs w:val="24"/>
              </w:rPr>
            </w:pPr>
            <w:r w:rsidRPr="00D46A04">
              <w:rPr>
                <w:b/>
                <w:sz w:val="24"/>
                <w:szCs w:val="24"/>
              </w:rPr>
              <w:t>№ 6.3 от 31.03.2017 г.</w:t>
            </w:r>
          </w:p>
          <w:p w:rsidR="00D46A04" w:rsidRPr="00077876" w:rsidRDefault="005A4951" w:rsidP="005A49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46A04">
              <w:rPr>
                <w:sz w:val="24"/>
                <w:szCs w:val="24"/>
              </w:rPr>
              <w:t>О внесении изменений в Регламент Совета депутатов МО «</w:t>
            </w:r>
            <w:proofErr w:type="spellStart"/>
            <w:r w:rsidRPr="00D46A04">
              <w:rPr>
                <w:sz w:val="24"/>
                <w:szCs w:val="24"/>
              </w:rPr>
              <w:t>Мельниковское</w:t>
            </w:r>
            <w:proofErr w:type="spellEnd"/>
            <w:r w:rsidRPr="00D46A04">
              <w:rPr>
                <w:sz w:val="24"/>
                <w:szCs w:val="24"/>
              </w:rPr>
              <w:t>», утвержденный решением Совета депутатов МО «</w:t>
            </w:r>
            <w:proofErr w:type="spellStart"/>
            <w:r w:rsidRPr="00D46A04">
              <w:rPr>
                <w:sz w:val="24"/>
                <w:szCs w:val="24"/>
              </w:rPr>
              <w:t>Мельниковское</w:t>
            </w:r>
            <w:proofErr w:type="spellEnd"/>
            <w:r w:rsidRPr="00D46A04">
              <w:rPr>
                <w:sz w:val="24"/>
                <w:szCs w:val="24"/>
              </w:rPr>
              <w:t>» от 20.12.2013 года № 16.4</w:t>
            </w:r>
            <w:bookmarkStart w:id="0" w:name="_GoBack"/>
            <w:bookmarkEnd w:id="0"/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46A04" w:rsidRDefault="00D46A0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46A04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46A04" w:rsidRDefault="00D46A0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46A04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EB3F83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EB3F83">
              <w:rPr>
                <w:b/>
                <w:sz w:val="24"/>
                <w:szCs w:val="24"/>
              </w:rPr>
              <w:t>№ 25.4 от 20.12.2019 г.</w:t>
            </w:r>
          </w:p>
          <w:p w:rsidR="00EB3F83" w:rsidRPr="00EF043B" w:rsidRDefault="00EB3F83" w:rsidP="00EF043B">
            <w:pPr>
              <w:jc w:val="both"/>
              <w:rPr>
                <w:sz w:val="24"/>
                <w:szCs w:val="24"/>
              </w:rPr>
            </w:pPr>
            <w:r w:rsidRPr="00EB3F83">
              <w:rPr>
                <w:b/>
                <w:sz w:val="24"/>
                <w:szCs w:val="24"/>
              </w:rPr>
              <w:t xml:space="preserve">- </w:t>
            </w:r>
            <w:r w:rsidRPr="00EB3F83">
              <w:rPr>
                <w:bCs/>
                <w:sz w:val="24"/>
                <w:szCs w:val="24"/>
              </w:rPr>
              <w:t xml:space="preserve">О продлении срока действия </w:t>
            </w:r>
            <w:r w:rsidRPr="00EB3F83">
              <w:rPr>
                <w:bCs/>
                <w:sz w:val="24"/>
                <w:szCs w:val="24"/>
              </w:rPr>
              <w:lastRenderedPageBreak/>
              <w:t>Соглашений о передаче осуществления части полномочий по решению вопросов местного знач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46A04" w:rsidRDefault="004A25A3" w:rsidP="00626AF2">
            <w:pPr>
              <w:rPr>
                <w:sz w:val="24"/>
                <w:szCs w:val="24"/>
              </w:rPr>
            </w:pPr>
            <w:r w:rsidRPr="00D46A04">
              <w:rPr>
                <w:b/>
                <w:sz w:val="24"/>
                <w:szCs w:val="24"/>
              </w:rPr>
              <w:t>Иные вопросы</w:t>
            </w:r>
            <w:r w:rsidRPr="00D46A04">
              <w:rPr>
                <w:sz w:val="24"/>
                <w:szCs w:val="24"/>
              </w:rPr>
              <w:t>, всего,</w:t>
            </w:r>
          </w:p>
          <w:p w:rsidR="004A25A3" w:rsidRPr="00D46A04" w:rsidRDefault="004A25A3" w:rsidP="00626AF2">
            <w:pPr>
              <w:rPr>
                <w:sz w:val="24"/>
                <w:szCs w:val="24"/>
              </w:rPr>
            </w:pPr>
            <w:r w:rsidRPr="00D46A0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46A04" w:rsidRDefault="00DF2CB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0255C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CA" w:rsidRDefault="000255CA" w:rsidP="000255CA">
            <w:pPr>
              <w:jc w:val="both"/>
              <w:rPr>
                <w:b/>
                <w:sz w:val="24"/>
                <w:szCs w:val="24"/>
              </w:rPr>
            </w:pPr>
            <w:r w:rsidRPr="00BF0F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21.4</w:t>
            </w:r>
            <w:r w:rsidRPr="00BF0F74">
              <w:rPr>
                <w:b/>
                <w:sz w:val="24"/>
                <w:szCs w:val="24"/>
              </w:rPr>
              <w:t xml:space="preserve"> от 28.05.2019 г.</w:t>
            </w:r>
          </w:p>
          <w:p w:rsidR="000255CA" w:rsidRPr="000255CA" w:rsidRDefault="000255CA" w:rsidP="000255CA">
            <w:pPr>
              <w:tabs>
                <w:tab w:val="left" w:pos="284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BF0F74">
              <w:rPr>
                <w:b/>
                <w:sz w:val="24"/>
                <w:szCs w:val="24"/>
              </w:rPr>
              <w:t xml:space="preserve">- </w:t>
            </w:r>
            <w:r w:rsidRPr="000255CA">
              <w:rPr>
                <w:sz w:val="24"/>
                <w:szCs w:val="24"/>
                <w:lang w:eastAsia="en-US"/>
              </w:rPr>
              <w:t>О подготовке объектов социально-культурной сферы и объектов жизнеобеспечения населения муниципального образования «</w:t>
            </w:r>
            <w:proofErr w:type="spellStart"/>
            <w:r w:rsidRPr="000255CA">
              <w:rPr>
                <w:sz w:val="24"/>
                <w:szCs w:val="24"/>
                <w:lang w:eastAsia="en-US"/>
              </w:rPr>
              <w:t>Мельниковское</w:t>
            </w:r>
            <w:proofErr w:type="spellEnd"/>
            <w:r w:rsidRPr="000255CA">
              <w:rPr>
                <w:sz w:val="24"/>
                <w:szCs w:val="24"/>
                <w:lang w:eastAsia="en-US"/>
              </w:rPr>
              <w:t>» к работе в зимних условиях 2019-2020 г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A25A3" w:rsidRDefault="003A41AB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3A41AB">
              <w:rPr>
                <w:b/>
                <w:sz w:val="24"/>
                <w:szCs w:val="24"/>
              </w:rPr>
              <w:t>№ 24.5 от 15.11.2019 г.</w:t>
            </w:r>
          </w:p>
          <w:p w:rsidR="003A41AB" w:rsidRPr="00EB3F83" w:rsidRDefault="003A41AB" w:rsidP="00EB3F83">
            <w:pPr>
              <w:pStyle w:val="5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</w:t>
            </w:r>
            <w:r w:rsidRPr="003A41AB">
              <w:rPr>
                <w:b w:val="0"/>
                <w:szCs w:val="24"/>
              </w:rPr>
              <w:t xml:space="preserve">О внесении изменений в Нормы и  Правила благоустройства </w:t>
            </w:r>
            <w:r w:rsidRPr="000255CA">
              <w:rPr>
                <w:b w:val="0"/>
                <w:szCs w:val="24"/>
              </w:rPr>
              <w:t>территории</w:t>
            </w:r>
            <w:r w:rsidR="000255CA" w:rsidRPr="000255CA">
              <w:rPr>
                <w:b w:val="0"/>
                <w:szCs w:val="24"/>
              </w:rPr>
              <w:t xml:space="preserve"> </w:t>
            </w:r>
            <w:r w:rsidRPr="000255CA">
              <w:rPr>
                <w:b w:val="0"/>
                <w:szCs w:val="24"/>
              </w:rPr>
              <w:t>муниципального</w:t>
            </w:r>
            <w:r w:rsidRPr="003A41AB">
              <w:rPr>
                <w:b w:val="0"/>
                <w:szCs w:val="24"/>
              </w:rPr>
              <w:t xml:space="preserve"> образования «</w:t>
            </w:r>
            <w:proofErr w:type="spellStart"/>
            <w:r w:rsidRPr="003A41AB">
              <w:rPr>
                <w:b w:val="0"/>
                <w:szCs w:val="24"/>
              </w:rPr>
              <w:t>Мельниковское</w:t>
            </w:r>
            <w:proofErr w:type="spellEnd"/>
            <w:r w:rsidRPr="003A41AB">
              <w:rPr>
                <w:b w:val="0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3A41AB">
              <w:rPr>
                <w:b w:val="0"/>
                <w:szCs w:val="24"/>
              </w:rPr>
              <w:t>Мельниковское</w:t>
            </w:r>
            <w:proofErr w:type="spellEnd"/>
            <w:r w:rsidRPr="003A41AB">
              <w:rPr>
                <w:b w:val="0"/>
                <w:szCs w:val="24"/>
              </w:rPr>
              <w:t>» от 26 июня 2018 года № 14.5</w:t>
            </w:r>
            <w:r w:rsidR="00EB3F83">
              <w:rPr>
                <w:b w:val="0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3300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A2" w:rsidRDefault="00F41EA2" w:rsidP="00F41EA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.3</w:t>
            </w:r>
            <w:r w:rsidRPr="00F41EA2">
              <w:rPr>
                <w:b/>
                <w:sz w:val="24"/>
                <w:szCs w:val="24"/>
              </w:rPr>
              <w:t xml:space="preserve"> от 03.10.2019 г.</w:t>
            </w:r>
          </w:p>
          <w:p w:rsidR="004A25A3" w:rsidRDefault="00F41EA2" w:rsidP="00F41EA2">
            <w:pPr>
              <w:pStyle w:val="aa"/>
              <w:jc w:val="both"/>
              <w:rPr>
                <w:sz w:val="24"/>
                <w:szCs w:val="24"/>
              </w:rPr>
            </w:pPr>
            <w:r w:rsidRPr="00F41EA2">
              <w:rPr>
                <w:sz w:val="24"/>
                <w:szCs w:val="24"/>
              </w:rPr>
              <w:t>-О внесении изменений в Положение о порядке организации и проведении  публичных слушаний по вопросам градостроительной деятельности в муниципальном образовании «</w:t>
            </w:r>
            <w:proofErr w:type="spellStart"/>
            <w:r w:rsidRPr="00F41EA2">
              <w:rPr>
                <w:sz w:val="24"/>
                <w:szCs w:val="24"/>
              </w:rPr>
              <w:t>Мельниковское</w:t>
            </w:r>
            <w:proofErr w:type="spellEnd"/>
            <w:r w:rsidRPr="00F41EA2">
              <w:rPr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F41EA2">
              <w:rPr>
                <w:sz w:val="24"/>
                <w:szCs w:val="24"/>
              </w:rPr>
              <w:t>Мельниковское</w:t>
            </w:r>
            <w:proofErr w:type="spellEnd"/>
            <w:r w:rsidRPr="00F41EA2">
              <w:rPr>
                <w:sz w:val="24"/>
                <w:szCs w:val="24"/>
              </w:rPr>
              <w:t>» от 16 ноября 2018 года № 17.3.</w:t>
            </w:r>
          </w:p>
          <w:p w:rsidR="003A41AB" w:rsidRDefault="003A41AB" w:rsidP="00F41EA2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3A41AB">
              <w:rPr>
                <w:b/>
                <w:sz w:val="24"/>
                <w:szCs w:val="24"/>
              </w:rPr>
              <w:t>№ 24.8 от 15.11.2019 г.</w:t>
            </w:r>
          </w:p>
          <w:p w:rsidR="003A41AB" w:rsidRPr="003A41AB" w:rsidRDefault="003A41AB" w:rsidP="003A41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A41AB">
              <w:rPr>
                <w:bCs/>
                <w:sz w:val="24"/>
                <w:szCs w:val="24"/>
              </w:rPr>
              <w:t xml:space="preserve">О внесении изменений в Положение о порядке организации </w:t>
            </w:r>
          </w:p>
          <w:p w:rsidR="003A41AB" w:rsidRPr="003A41AB" w:rsidRDefault="003A41AB" w:rsidP="003A41AB">
            <w:pPr>
              <w:jc w:val="both"/>
              <w:rPr>
                <w:bCs/>
                <w:sz w:val="24"/>
                <w:szCs w:val="24"/>
              </w:rPr>
            </w:pPr>
            <w:r w:rsidRPr="003A41AB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3A41AB">
              <w:rPr>
                <w:bCs/>
                <w:sz w:val="24"/>
                <w:szCs w:val="24"/>
              </w:rPr>
              <w:t>проведении</w:t>
            </w:r>
            <w:proofErr w:type="gramEnd"/>
            <w:r w:rsidRPr="003A41AB">
              <w:rPr>
                <w:bCs/>
                <w:sz w:val="24"/>
                <w:szCs w:val="24"/>
              </w:rPr>
              <w:t xml:space="preserve">  публичных слушаний по вопросам градостроительной деятельности </w:t>
            </w:r>
          </w:p>
          <w:p w:rsidR="00E33008" w:rsidRDefault="003A41AB" w:rsidP="003A41AB">
            <w:pPr>
              <w:jc w:val="both"/>
              <w:rPr>
                <w:sz w:val="24"/>
                <w:szCs w:val="24"/>
              </w:rPr>
            </w:pPr>
            <w:r w:rsidRPr="003A41AB">
              <w:rPr>
                <w:bCs/>
                <w:sz w:val="24"/>
                <w:szCs w:val="24"/>
              </w:rPr>
              <w:t>в муниципальном образовании «</w:t>
            </w:r>
            <w:proofErr w:type="spellStart"/>
            <w:r w:rsidRPr="003A41AB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bCs/>
                <w:sz w:val="24"/>
                <w:szCs w:val="24"/>
              </w:rPr>
              <w:t>»</w:t>
            </w:r>
            <w:r w:rsidRPr="003A41AB">
              <w:rPr>
                <w:sz w:val="24"/>
                <w:szCs w:val="24"/>
              </w:rPr>
              <w:t>, утвержденное решением Совета депутатов муниципального образования «</w:t>
            </w:r>
            <w:proofErr w:type="spellStart"/>
            <w:r w:rsidRPr="003A41AB">
              <w:rPr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sz w:val="24"/>
                <w:szCs w:val="24"/>
              </w:rPr>
              <w:t>» от 16 ноября 2018 года № 17.3</w:t>
            </w:r>
            <w:r>
              <w:rPr>
                <w:sz w:val="24"/>
                <w:szCs w:val="24"/>
              </w:rPr>
              <w:t xml:space="preserve">.   </w:t>
            </w:r>
          </w:p>
          <w:p w:rsidR="00E33008" w:rsidRDefault="00E33008" w:rsidP="00E3300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24.7 от 15.11.2019 г.</w:t>
            </w:r>
          </w:p>
          <w:p w:rsidR="00E33008" w:rsidRPr="00E33008" w:rsidRDefault="00E33008" w:rsidP="00E3300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E33008">
              <w:rPr>
                <w:sz w:val="24"/>
                <w:szCs w:val="24"/>
              </w:rPr>
              <w:t>Об утверждении Порядка проведения осмотра зданий, сооружений</w:t>
            </w:r>
          </w:p>
          <w:p w:rsidR="003A41AB" w:rsidRPr="003A41AB" w:rsidRDefault="00E33008" w:rsidP="00E33008">
            <w:pPr>
              <w:pStyle w:val="aa"/>
              <w:jc w:val="both"/>
              <w:rPr>
                <w:sz w:val="24"/>
                <w:szCs w:val="24"/>
              </w:rPr>
            </w:pPr>
            <w:r w:rsidRPr="00E33008">
              <w:rPr>
                <w:sz w:val="24"/>
                <w:szCs w:val="24"/>
              </w:rPr>
              <w:t xml:space="preserve">в целях оценки их технического </w:t>
            </w:r>
            <w:r w:rsidRPr="00E33008">
              <w:rPr>
                <w:sz w:val="24"/>
                <w:szCs w:val="24"/>
              </w:rPr>
              <w:lastRenderedPageBreak/>
              <w:t>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      </w:r>
            <w:proofErr w:type="spellStart"/>
            <w:r w:rsidRPr="00E33008">
              <w:rPr>
                <w:sz w:val="24"/>
                <w:szCs w:val="24"/>
              </w:rPr>
              <w:t>Мельниковское</w:t>
            </w:r>
            <w:proofErr w:type="spellEnd"/>
            <w:r w:rsidRPr="00E33008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="003A41AB">
              <w:rPr>
                <w:sz w:val="24"/>
                <w:szCs w:val="24"/>
              </w:rPr>
              <w:t xml:space="preserve">         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46A04" w:rsidRDefault="00D46A0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46A04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41EA2" w:rsidRDefault="00F41EA2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F41EA2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F41EA2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F41EA2">
              <w:rPr>
                <w:b/>
                <w:sz w:val="24"/>
                <w:szCs w:val="24"/>
              </w:rPr>
              <w:t>№ 23.2 от 03.10.2019 г.</w:t>
            </w:r>
          </w:p>
          <w:p w:rsidR="00F41EA2" w:rsidRPr="00F41EA2" w:rsidRDefault="00F41EA2" w:rsidP="00F41EA2">
            <w:pPr>
              <w:pStyle w:val="aa"/>
              <w:jc w:val="both"/>
              <w:rPr>
                <w:sz w:val="24"/>
                <w:szCs w:val="24"/>
              </w:rPr>
            </w:pPr>
            <w:r w:rsidRPr="00F41EA2">
              <w:rPr>
                <w:b/>
                <w:sz w:val="24"/>
                <w:szCs w:val="24"/>
              </w:rPr>
              <w:t xml:space="preserve">- </w:t>
            </w:r>
            <w:r w:rsidRPr="00F41EA2">
              <w:rPr>
                <w:sz w:val="24"/>
                <w:szCs w:val="24"/>
              </w:rPr>
              <w:t>О внесении изменений  в Положение об оплате труда депутатов,</w:t>
            </w:r>
            <w:r w:rsidR="00EF043B">
              <w:rPr>
                <w:sz w:val="24"/>
                <w:szCs w:val="24"/>
              </w:rPr>
              <w:t xml:space="preserve"> </w:t>
            </w:r>
            <w:r w:rsidRPr="00F41EA2">
              <w:rPr>
                <w:sz w:val="24"/>
                <w:szCs w:val="24"/>
              </w:rPr>
              <w:t>выборных должностных лиц, осуществляющих свои полномочия на постоянной основе,  муниципальных служащих  органов местного самоуправления муниципального образования «</w:t>
            </w:r>
            <w:proofErr w:type="spellStart"/>
            <w:r w:rsidRPr="00F41EA2">
              <w:rPr>
                <w:sz w:val="24"/>
                <w:szCs w:val="24"/>
              </w:rPr>
              <w:t>Мельниковское</w:t>
            </w:r>
            <w:proofErr w:type="spellEnd"/>
            <w:r w:rsidRPr="00F41EA2">
              <w:rPr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F41EA2">
              <w:rPr>
                <w:sz w:val="24"/>
                <w:szCs w:val="24"/>
              </w:rPr>
              <w:t>Мельниковское</w:t>
            </w:r>
            <w:proofErr w:type="spellEnd"/>
            <w:r w:rsidRPr="00F41EA2">
              <w:rPr>
                <w:sz w:val="24"/>
                <w:szCs w:val="24"/>
              </w:rPr>
              <w:t xml:space="preserve">» от 27 февраля 2018 года № 12.6.  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3300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E" w:rsidRDefault="000F26AE" w:rsidP="000F26AE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.5</w:t>
            </w:r>
            <w:r w:rsidRPr="000F26AE">
              <w:rPr>
                <w:b/>
                <w:sz w:val="24"/>
                <w:szCs w:val="24"/>
              </w:rPr>
              <w:t xml:space="preserve"> от 28.02.2019 г.</w:t>
            </w:r>
          </w:p>
          <w:p w:rsidR="000F26AE" w:rsidRDefault="000F26AE" w:rsidP="000F26AE">
            <w:pPr>
              <w:jc w:val="both"/>
              <w:rPr>
                <w:sz w:val="24"/>
                <w:szCs w:val="24"/>
                <w:lang w:eastAsia="en-US"/>
              </w:rPr>
            </w:pPr>
            <w:r w:rsidRPr="000F26AE">
              <w:rPr>
                <w:sz w:val="24"/>
                <w:szCs w:val="24"/>
              </w:rPr>
              <w:t xml:space="preserve">- </w:t>
            </w:r>
            <w:r w:rsidRPr="000F26AE">
              <w:rPr>
                <w:sz w:val="24"/>
                <w:szCs w:val="24"/>
                <w:lang w:eastAsia="en-US"/>
              </w:rPr>
              <w:t xml:space="preserve">О работе </w:t>
            </w:r>
            <w:proofErr w:type="spellStart"/>
            <w:r w:rsidRPr="000F26AE">
              <w:rPr>
                <w:sz w:val="24"/>
                <w:szCs w:val="24"/>
                <w:lang w:eastAsia="en-US"/>
              </w:rPr>
              <w:t>фельдшерско</w:t>
            </w:r>
            <w:proofErr w:type="spellEnd"/>
            <w:r w:rsidRPr="000F26AE">
              <w:rPr>
                <w:sz w:val="24"/>
                <w:szCs w:val="24"/>
                <w:lang w:eastAsia="en-US"/>
              </w:rPr>
              <w:t xml:space="preserve"> - акушерских пунктов по профилактике заболеваний среди насел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F26AE" w:rsidRDefault="000F26AE" w:rsidP="000F26AE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.6</w:t>
            </w:r>
            <w:r w:rsidRPr="000F26AE">
              <w:rPr>
                <w:b/>
                <w:sz w:val="24"/>
                <w:szCs w:val="24"/>
              </w:rPr>
              <w:t xml:space="preserve"> от 28.02.2019 г.</w:t>
            </w:r>
          </w:p>
          <w:p w:rsidR="000F26AE" w:rsidRPr="000F26AE" w:rsidRDefault="000F26AE" w:rsidP="000F26AE">
            <w:pPr>
              <w:jc w:val="both"/>
              <w:rPr>
                <w:sz w:val="24"/>
                <w:szCs w:val="24"/>
              </w:rPr>
            </w:pPr>
            <w:r w:rsidRPr="000F26AE">
              <w:rPr>
                <w:sz w:val="24"/>
                <w:szCs w:val="24"/>
              </w:rPr>
              <w:t>- Год здоровья в муниципальном образовании «</w:t>
            </w:r>
            <w:proofErr w:type="spellStart"/>
            <w:r w:rsidRPr="000F26AE">
              <w:rPr>
                <w:sz w:val="24"/>
                <w:szCs w:val="24"/>
              </w:rPr>
              <w:t>Мельниковское</w:t>
            </w:r>
            <w:proofErr w:type="spellEnd"/>
            <w:r w:rsidRPr="000F26AE">
              <w:rPr>
                <w:sz w:val="24"/>
                <w:szCs w:val="24"/>
              </w:rPr>
              <w:t>»:</w:t>
            </w:r>
          </w:p>
          <w:p w:rsidR="000F26AE" w:rsidRDefault="000F26AE" w:rsidP="000F26AE">
            <w:pPr>
              <w:jc w:val="both"/>
              <w:rPr>
                <w:sz w:val="24"/>
                <w:szCs w:val="24"/>
              </w:rPr>
            </w:pPr>
            <w:r w:rsidRPr="000F26A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, мероприятия, результативность.</w:t>
            </w:r>
          </w:p>
          <w:p w:rsidR="00E33008" w:rsidRPr="00E33008" w:rsidRDefault="00E33008" w:rsidP="00E33008">
            <w:pPr>
              <w:jc w:val="both"/>
              <w:rPr>
                <w:b/>
                <w:sz w:val="24"/>
                <w:szCs w:val="24"/>
              </w:rPr>
            </w:pPr>
            <w:r w:rsidRPr="00BF0F74">
              <w:rPr>
                <w:b/>
                <w:sz w:val="24"/>
                <w:szCs w:val="24"/>
              </w:rPr>
              <w:t xml:space="preserve">№ 21.3 </w:t>
            </w:r>
            <w:r w:rsidRPr="00E33008">
              <w:rPr>
                <w:b/>
                <w:sz w:val="24"/>
                <w:szCs w:val="24"/>
              </w:rPr>
              <w:t>от 28.05.2019 г.</w:t>
            </w:r>
          </w:p>
          <w:p w:rsidR="00E33008" w:rsidRPr="00E33008" w:rsidRDefault="00E33008" w:rsidP="00E33008">
            <w:pPr>
              <w:rPr>
                <w:sz w:val="24"/>
                <w:szCs w:val="24"/>
                <w:lang w:eastAsia="en-US"/>
              </w:rPr>
            </w:pPr>
            <w:r w:rsidRPr="00E33008">
              <w:rPr>
                <w:b/>
                <w:sz w:val="24"/>
                <w:szCs w:val="24"/>
              </w:rPr>
              <w:t xml:space="preserve">- </w:t>
            </w:r>
            <w:r w:rsidRPr="00E33008">
              <w:rPr>
                <w:sz w:val="24"/>
                <w:szCs w:val="24"/>
                <w:lang w:eastAsia="en-US"/>
              </w:rPr>
              <w:t xml:space="preserve">Об организации летнего труда и отдыха учащихся </w:t>
            </w:r>
            <w:proofErr w:type="spellStart"/>
            <w:r w:rsidRPr="00E33008">
              <w:rPr>
                <w:sz w:val="24"/>
                <w:szCs w:val="24"/>
                <w:lang w:eastAsia="en-US"/>
              </w:rPr>
              <w:t>Мельниковской</w:t>
            </w:r>
            <w:proofErr w:type="spellEnd"/>
            <w:r w:rsidRPr="00E33008">
              <w:rPr>
                <w:sz w:val="24"/>
                <w:szCs w:val="24"/>
                <w:lang w:eastAsia="en-US"/>
              </w:rPr>
              <w:t xml:space="preserve"> ООШ  и </w:t>
            </w:r>
            <w:proofErr w:type="spellStart"/>
            <w:r w:rsidRPr="00E33008">
              <w:rPr>
                <w:sz w:val="24"/>
                <w:szCs w:val="24"/>
                <w:lang w:eastAsia="en-US"/>
              </w:rPr>
              <w:t>Русскопычасской</w:t>
            </w:r>
            <w:proofErr w:type="spellEnd"/>
            <w:r w:rsidRPr="00E33008">
              <w:rPr>
                <w:sz w:val="24"/>
                <w:szCs w:val="24"/>
                <w:lang w:eastAsia="en-US"/>
              </w:rPr>
              <w:t xml:space="preserve"> СОШ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33008" w:rsidRDefault="00E33008" w:rsidP="00E33008">
            <w:pPr>
              <w:jc w:val="both"/>
              <w:rPr>
                <w:b/>
                <w:sz w:val="24"/>
                <w:szCs w:val="24"/>
              </w:rPr>
            </w:pPr>
            <w:r w:rsidRPr="00BF0F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21.5</w:t>
            </w:r>
            <w:r w:rsidRPr="00BF0F74">
              <w:rPr>
                <w:b/>
                <w:sz w:val="24"/>
                <w:szCs w:val="24"/>
              </w:rPr>
              <w:t xml:space="preserve"> от 28.05.2019 г.</w:t>
            </w:r>
          </w:p>
          <w:p w:rsidR="00E33008" w:rsidRPr="000F26AE" w:rsidRDefault="00E33008" w:rsidP="00E33008">
            <w:pPr>
              <w:jc w:val="both"/>
              <w:rPr>
                <w:sz w:val="24"/>
                <w:szCs w:val="24"/>
              </w:rPr>
            </w:pPr>
            <w:r>
              <w:rPr>
                <w:rFonts w:ascii="роман" w:hAnsi="роман"/>
                <w:b/>
                <w:sz w:val="24"/>
                <w:szCs w:val="24"/>
              </w:rPr>
              <w:t xml:space="preserve">- </w:t>
            </w:r>
            <w:r w:rsidRPr="00BF0F74">
              <w:rPr>
                <w:sz w:val="24"/>
                <w:szCs w:val="24"/>
                <w:lang w:eastAsia="en-US"/>
              </w:rPr>
              <w:t xml:space="preserve">О ходе подготовки к празднованию  90-летнего юбилея </w:t>
            </w:r>
            <w:proofErr w:type="spellStart"/>
            <w:r w:rsidRPr="00BF0F74">
              <w:rPr>
                <w:sz w:val="24"/>
                <w:szCs w:val="24"/>
                <w:lang w:eastAsia="en-US"/>
              </w:rPr>
              <w:t>Можгинского</w:t>
            </w:r>
            <w:proofErr w:type="spellEnd"/>
            <w:r w:rsidRPr="00BF0F7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EB3F83">
            <w:pPr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EB3F83">
            <w:pPr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="00B302F0">
              <w:rPr>
                <w:sz w:val="24"/>
                <w:szCs w:val="24"/>
              </w:rPr>
              <w:t xml:space="preserve">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46A04" w:rsidRDefault="00EB3F83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46A04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0F26AE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0F26AE">
              <w:rPr>
                <w:b/>
                <w:sz w:val="24"/>
                <w:szCs w:val="24"/>
              </w:rPr>
              <w:t>№ 19.4 от 28.02.2019 г.</w:t>
            </w:r>
          </w:p>
          <w:p w:rsidR="000F26AE" w:rsidRPr="009146B0" w:rsidRDefault="000F26AE" w:rsidP="009146B0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9146B0">
              <w:rPr>
                <w:b/>
                <w:sz w:val="24"/>
                <w:szCs w:val="24"/>
              </w:rPr>
              <w:t xml:space="preserve">- </w:t>
            </w:r>
            <w:r w:rsidRPr="009146B0">
              <w:rPr>
                <w:sz w:val="24"/>
                <w:szCs w:val="24"/>
                <w:lang w:eastAsia="en-US"/>
              </w:rPr>
              <w:t>О работе по профилактике правонарушений на территории муниципального образования  «</w:t>
            </w:r>
            <w:proofErr w:type="spellStart"/>
            <w:r w:rsidRPr="009146B0">
              <w:rPr>
                <w:sz w:val="24"/>
                <w:szCs w:val="24"/>
                <w:lang w:eastAsia="en-US"/>
              </w:rPr>
              <w:t>Мельниковское</w:t>
            </w:r>
            <w:proofErr w:type="spellEnd"/>
            <w:r w:rsidRPr="009146B0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EB3F83" w:rsidP="00626A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3F83" w:rsidRDefault="00EB3F83" w:rsidP="00EB3F83">
            <w:pPr>
              <w:rPr>
                <w:sz w:val="24"/>
                <w:szCs w:val="24"/>
              </w:rPr>
            </w:pPr>
            <w:r w:rsidRPr="00EB3F83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 w:rsidR="003C6AC9"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27166B" w:rsidRDefault="00E33008" w:rsidP="0027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0F26AE" w:rsidP="000F26AE">
            <w:pPr>
              <w:rPr>
                <w:b/>
                <w:sz w:val="24"/>
                <w:szCs w:val="24"/>
              </w:rPr>
            </w:pPr>
            <w:r w:rsidRPr="000F26AE">
              <w:rPr>
                <w:b/>
                <w:sz w:val="24"/>
                <w:szCs w:val="24"/>
              </w:rPr>
              <w:t>№ 19.7 от  28.02.2019 г.</w:t>
            </w:r>
          </w:p>
          <w:p w:rsidR="000F26AE" w:rsidRDefault="000F26AE" w:rsidP="000F26AE">
            <w:pPr>
              <w:jc w:val="both"/>
              <w:rPr>
                <w:sz w:val="24"/>
                <w:szCs w:val="24"/>
              </w:rPr>
            </w:pPr>
            <w:r w:rsidRPr="000F26AE">
              <w:rPr>
                <w:sz w:val="24"/>
                <w:szCs w:val="24"/>
              </w:rPr>
              <w:t>- О привлечении к дисциплинарной ответственности Главы муниципального образования «</w:t>
            </w:r>
            <w:proofErr w:type="spellStart"/>
            <w:r w:rsidRPr="000F26AE">
              <w:rPr>
                <w:sz w:val="24"/>
                <w:szCs w:val="24"/>
              </w:rPr>
              <w:t>Мельниковское</w:t>
            </w:r>
            <w:proofErr w:type="spellEnd"/>
            <w:r w:rsidRPr="000F26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D65D1" w:rsidRDefault="001D65D1" w:rsidP="001D6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.6</w:t>
            </w:r>
            <w:r w:rsidRPr="001D65D1">
              <w:rPr>
                <w:b/>
                <w:sz w:val="24"/>
                <w:szCs w:val="24"/>
              </w:rPr>
              <w:t xml:space="preserve"> от 18.04.2019 г.</w:t>
            </w:r>
          </w:p>
          <w:p w:rsidR="001D65D1" w:rsidRDefault="001D65D1" w:rsidP="001D65D1">
            <w:pPr>
              <w:jc w:val="both"/>
              <w:rPr>
                <w:sz w:val="24"/>
                <w:szCs w:val="24"/>
              </w:rPr>
            </w:pPr>
            <w:r w:rsidRPr="001D65D1">
              <w:rPr>
                <w:sz w:val="24"/>
                <w:szCs w:val="24"/>
              </w:rPr>
              <w:t>- О привлечении к дисциплинарной ответственности Главы муниципального образования «</w:t>
            </w:r>
            <w:proofErr w:type="spellStart"/>
            <w:r w:rsidRPr="001D65D1">
              <w:rPr>
                <w:sz w:val="24"/>
                <w:szCs w:val="24"/>
              </w:rPr>
              <w:t>Мельниковское</w:t>
            </w:r>
            <w:proofErr w:type="spellEnd"/>
            <w:r w:rsidRPr="001D65D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F0F74" w:rsidRDefault="00F41EA2" w:rsidP="00F41EA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23.1 от 03.10.2019 г.</w:t>
            </w:r>
          </w:p>
          <w:p w:rsidR="00F41EA2" w:rsidRPr="00F41EA2" w:rsidRDefault="00F41EA2" w:rsidP="00F41EA2">
            <w:pPr>
              <w:jc w:val="both"/>
              <w:rPr>
                <w:sz w:val="24"/>
                <w:szCs w:val="24"/>
              </w:rPr>
            </w:pPr>
            <w:r w:rsidRPr="00F41EA2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F41EA2">
              <w:rPr>
                <w:sz w:val="24"/>
                <w:szCs w:val="24"/>
              </w:rPr>
              <w:t xml:space="preserve">О назначении публичных слушаний по вопросу преобразования поселений, входящих в состав </w:t>
            </w:r>
            <w:proofErr w:type="spellStart"/>
            <w:r w:rsidRPr="00F41EA2">
              <w:rPr>
                <w:sz w:val="24"/>
                <w:szCs w:val="24"/>
              </w:rPr>
              <w:t>Можгинского</w:t>
            </w:r>
            <w:proofErr w:type="spellEnd"/>
            <w:r w:rsidRPr="00F41EA2">
              <w:rPr>
                <w:sz w:val="24"/>
                <w:szCs w:val="24"/>
              </w:rPr>
              <w:t xml:space="preserve"> муниципального  района, и городского округа «Город Можга» путем их объединения и наделения городского округа статусом муниципального округа.</w:t>
            </w:r>
          </w:p>
          <w:p w:rsidR="00F41EA2" w:rsidRDefault="00F41EA2" w:rsidP="00F41EA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24.1 от 15.11.2019 г.</w:t>
            </w:r>
          </w:p>
          <w:p w:rsidR="00F41EA2" w:rsidRDefault="00F41EA2" w:rsidP="00F41EA2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F41EA2">
              <w:rPr>
                <w:sz w:val="24"/>
                <w:szCs w:val="24"/>
              </w:rPr>
              <w:t>О выражении согласия населения  муниципального образования «</w:t>
            </w:r>
            <w:proofErr w:type="spellStart"/>
            <w:r w:rsidRPr="00F41EA2">
              <w:rPr>
                <w:sz w:val="24"/>
                <w:szCs w:val="24"/>
              </w:rPr>
              <w:t>Мельниковское</w:t>
            </w:r>
            <w:proofErr w:type="spellEnd"/>
            <w:r w:rsidRPr="00F41EA2">
              <w:rPr>
                <w:sz w:val="24"/>
                <w:szCs w:val="24"/>
              </w:rPr>
              <w:t xml:space="preserve">» на преобразование поселений, </w:t>
            </w:r>
            <w:r w:rsidRPr="00F41EA2">
              <w:rPr>
                <w:bCs/>
                <w:sz w:val="24"/>
                <w:szCs w:val="24"/>
              </w:rPr>
              <w:t>входящих в состав муниципального образования «</w:t>
            </w:r>
            <w:proofErr w:type="spellStart"/>
            <w:r w:rsidRPr="00F41EA2">
              <w:rPr>
                <w:bCs/>
                <w:sz w:val="24"/>
                <w:szCs w:val="24"/>
              </w:rPr>
              <w:t>Можгинский</w:t>
            </w:r>
            <w:proofErr w:type="spellEnd"/>
            <w:r w:rsidRPr="00F41EA2">
              <w:rPr>
                <w:bCs/>
                <w:sz w:val="24"/>
                <w:szCs w:val="24"/>
              </w:rPr>
              <w:t xml:space="preserve"> район», и городского округа «Город Можга» путем их объединения и наделения городского округа статусом муниципального округа</w:t>
            </w:r>
            <w:r>
              <w:rPr>
                <w:bCs/>
                <w:sz w:val="24"/>
                <w:szCs w:val="24"/>
              </w:rPr>
              <w:t>.</w:t>
            </w:r>
          </w:p>
          <w:p w:rsidR="003A41AB" w:rsidRDefault="003A41AB" w:rsidP="00F41EA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24.9 от 15.11.2019 г.</w:t>
            </w:r>
          </w:p>
          <w:p w:rsidR="000F26AE" w:rsidRDefault="003A41AB" w:rsidP="003A41AB">
            <w:pPr>
              <w:jc w:val="both"/>
              <w:rPr>
                <w:sz w:val="24"/>
                <w:szCs w:val="24"/>
              </w:rPr>
            </w:pPr>
            <w:r w:rsidRPr="003A41AB">
              <w:rPr>
                <w:sz w:val="24"/>
                <w:szCs w:val="24"/>
                <w:lang w:eastAsia="en-US"/>
              </w:rPr>
              <w:t xml:space="preserve">- </w:t>
            </w:r>
            <w:r w:rsidRPr="003A41AB">
              <w:rPr>
                <w:sz w:val="24"/>
                <w:szCs w:val="24"/>
              </w:rPr>
              <w:t>О  дисциплинарном взыскании Главы муниципального образования «</w:t>
            </w:r>
            <w:proofErr w:type="spellStart"/>
            <w:r w:rsidRPr="003A41AB">
              <w:rPr>
                <w:sz w:val="24"/>
                <w:szCs w:val="24"/>
              </w:rPr>
              <w:t>Мельниковское</w:t>
            </w:r>
            <w:proofErr w:type="spellEnd"/>
            <w:r w:rsidRPr="003A41A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EB3F83" w:rsidRDefault="00EB3F83" w:rsidP="003A41AB">
            <w:pPr>
              <w:jc w:val="both"/>
              <w:rPr>
                <w:b/>
                <w:sz w:val="24"/>
                <w:szCs w:val="24"/>
              </w:rPr>
            </w:pPr>
            <w:r w:rsidRPr="00EB3F83">
              <w:rPr>
                <w:b/>
                <w:sz w:val="24"/>
                <w:szCs w:val="24"/>
              </w:rPr>
              <w:t>№ 25.5 от 20.12.2019 г.</w:t>
            </w:r>
          </w:p>
          <w:p w:rsidR="00EB3F83" w:rsidRPr="00EB3F83" w:rsidRDefault="00EB3F83" w:rsidP="003A41AB">
            <w:pPr>
              <w:jc w:val="both"/>
              <w:rPr>
                <w:sz w:val="24"/>
                <w:szCs w:val="24"/>
              </w:rPr>
            </w:pPr>
            <w:r w:rsidRPr="00EB3F83">
              <w:rPr>
                <w:b/>
                <w:sz w:val="24"/>
                <w:szCs w:val="24"/>
              </w:rPr>
              <w:t xml:space="preserve">- </w:t>
            </w:r>
            <w:r w:rsidRPr="00EB3F83">
              <w:rPr>
                <w:bCs/>
                <w:sz w:val="24"/>
                <w:szCs w:val="24"/>
              </w:rPr>
              <w:t>Об утверждении   плана работы Совета депутатов муниципального образования «</w:t>
            </w:r>
            <w:proofErr w:type="spellStart"/>
            <w:r w:rsidRPr="00EB3F83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EB3F83">
              <w:rPr>
                <w:bCs/>
                <w:sz w:val="24"/>
                <w:szCs w:val="24"/>
              </w:rPr>
              <w:t>»  на    2020 год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92025D" w:rsidRDefault="0092025D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92025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46A04" w:rsidRDefault="00D46A04" w:rsidP="00D46A04">
            <w:pPr>
              <w:rPr>
                <w:sz w:val="24"/>
                <w:szCs w:val="24"/>
              </w:rPr>
            </w:pPr>
            <w:r w:rsidRPr="00D46A04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принято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отклонено</w:t>
            </w:r>
          </w:p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162545" w:rsidRDefault="00162545" w:rsidP="00162545">
            <w:pPr>
              <w:rPr>
                <w:sz w:val="24"/>
                <w:szCs w:val="24"/>
              </w:rPr>
            </w:pPr>
            <w:r w:rsidRPr="00162545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4" w:rsidRPr="00DF2CB3" w:rsidRDefault="00D46A04" w:rsidP="00D46A04">
            <w:pPr>
              <w:rPr>
                <w:b/>
                <w:sz w:val="24"/>
                <w:szCs w:val="24"/>
              </w:rPr>
            </w:pPr>
            <w:r w:rsidRPr="007C69EA">
              <w:rPr>
                <w:b/>
                <w:sz w:val="24"/>
                <w:szCs w:val="24"/>
              </w:rPr>
              <w:t xml:space="preserve">№ </w:t>
            </w:r>
            <w:r w:rsidRPr="00DF2CB3">
              <w:rPr>
                <w:b/>
                <w:sz w:val="24"/>
                <w:szCs w:val="24"/>
              </w:rPr>
              <w:t>19.3 от 28.02.2019 г.</w:t>
            </w:r>
          </w:p>
          <w:p w:rsidR="00D46A04" w:rsidRPr="00DF2CB3" w:rsidRDefault="00D46A04" w:rsidP="00D46A04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DF2CB3">
              <w:rPr>
                <w:b/>
                <w:sz w:val="24"/>
                <w:szCs w:val="24"/>
              </w:rPr>
              <w:t xml:space="preserve">- </w:t>
            </w:r>
            <w:r w:rsidRPr="00DF2CB3">
              <w:rPr>
                <w:rFonts w:eastAsia="Arial Unicode MS"/>
                <w:bCs/>
                <w:sz w:val="24"/>
                <w:szCs w:val="24"/>
              </w:rPr>
              <w:t>О внесении изменений в Порядок  увольнения (освобождения от должности) лица, замещающего муниципальную должность, в связи с утратой доверия.</w:t>
            </w:r>
          </w:p>
          <w:p w:rsidR="00D46A04" w:rsidRPr="00DF2CB3" w:rsidRDefault="00D46A04" w:rsidP="00D46A04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DF2CB3">
              <w:rPr>
                <w:rFonts w:eastAsia="Arial Unicode MS"/>
                <w:b/>
                <w:bCs/>
                <w:sz w:val="24"/>
                <w:szCs w:val="24"/>
              </w:rPr>
              <w:t>15.11.2019 г. № 24.6</w:t>
            </w:r>
          </w:p>
          <w:p w:rsidR="00D46A04" w:rsidRPr="00DF2CB3" w:rsidRDefault="00D46A04" w:rsidP="00D46A04">
            <w:pPr>
              <w:pStyle w:val="aa"/>
              <w:jc w:val="both"/>
              <w:rPr>
                <w:sz w:val="24"/>
                <w:szCs w:val="24"/>
              </w:rPr>
            </w:pPr>
            <w:r w:rsidRPr="00DF2CB3">
              <w:rPr>
                <w:rFonts w:eastAsia="Arial Unicode MS"/>
                <w:bCs/>
              </w:rPr>
              <w:t xml:space="preserve">- </w:t>
            </w:r>
            <w:r w:rsidRPr="00DF2CB3">
              <w:rPr>
                <w:sz w:val="24"/>
                <w:szCs w:val="24"/>
              </w:rPr>
              <w:t xml:space="preserve">О внесении изменений в  Положение о статусе депутата </w:t>
            </w:r>
          </w:p>
          <w:p w:rsidR="00D46A04" w:rsidRPr="00DF2CB3" w:rsidRDefault="00D46A04" w:rsidP="00D46A04">
            <w:pPr>
              <w:pStyle w:val="aa"/>
              <w:jc w:val="both"/>
              <w:rPr>
                <w:sz w:val="24"/>
                <w:szCs w:val="24"/>
              </w:rPr>
            </w:pPr>
            <w:r w:rsidRPr="00DF2CB3">
              <w:rPr>
                <w:sz w:val="24"/>
                <w:szCs w:val="24"/>
              </w:rPr>
              <w:t>Совета депутатов   муниципального образования «</w:t>
            </w:r>
            <w:proofErr w:type="spellStart"/>
            <w:r w:rsidRPr="00DF2CB3">
              <w:rPr>
                <w:sz w:val="24"/>
                <w:szCs w:val="24"/>
              </w:rPr>
              <w:t>Мельниковское</w:t>
            </w:r>
            <w:proofErr w:type="spellEnd"/>
            <w:r w:rsidRPr="00DF2CB3">
              <w:rPr>
                <w:sz w:val="24"/>
                <w:szCs w:val="24"/>
              </w:rPr>
              <w:t>»,</w:t>
            </w:r>
          </w:p>
          <w:p w:rsidR="004A25A3" w:rsidRPr="00DF2CB3" w:rsidRDefault="00D46A04" w:rsidP="00D46A04">
            <w:pPr>
              <w:pStyle w:val="aa"/>
              <w:jc w:val="both"/>
              <w:rPr>
                <w:sz w:val="24"/>
                <w:szCs w:val="24"/>
              </w:rPr>
            </w:pPr>
            <w:r w:rsidRPr="00DF2CB3">
              <w:rPr>
                <w:sz w:val="24"/>
                <w:szCs w:val="24"/>
              </w:rPr>
              <w:t>утвержденное решением Совета депутатов муниципального образования «</w:t>
            </w:r>
            <w:proofErr w:type="spellStart"/>
            <w:r w:rsidRPr="00DF2CB3">
              <w:rPr>
                <w:sz w:val="24"/>
                <w:szCs w:val="24"/>
              </w:rPr>
              <w:t>Мельниковское</w:t>
            </w:r>
            <w:proofErr w:type="spellEnd"/>
            <w:r w:rsidRPr="00DF2CB3">
              <w:rPr>
                <w:sz w:val="24"/>
                <w:szCs w:val="24"/>
              </w:rPr>
              <w:t>» от 11 сентября 2009 года № 13.3.</w:t>
            </w:r>
          </w:p>
          <w:p w:rsidR="00162545" w:rsidRPr="00DF2CB3" w:rsidRDefault="00162545" w:rsidP="00162545">
            <w:pPr>
              <w:rPr>
                <w:b/>
                <w:sz w:val="24"/>
                <w:szCs w:val="24"/>
              </w:rPr>
            </w:pPr>
            <w:r w:rsidRPr="00DF2CB3">
              <w:rPr>
                <w:b/>
                <w:sz w:val="24"/>
                <w:szCs w:val="24"/>
              </w:rPr>
              <w:t>№ 20.5 от 18.04.2019 г.</w:t>
            </w:r>
          </w:p>
          <w:p w:rsidR="00D46A04" w:rsidRPr="00DF2CB3" w:rsidRDefault="00162545" w:rsidP="00162545">
            <w:pPr>
              <w:pStyle w:val="ConsPlusTitle"/>
              <w:widowControl/>
              <w:jc w:val="both"/>
              <w:rPr>
                <w:b w:val="0"/>
              </w:rPr>
            </w:pPr>
            <w:r w:rsidRPr="00DF2CB3">
              <w:rPr>
                <w:b w:val="0"/>
              </w:rPr>
              <w:t xml:space="preserve">- </w:t>
            </w:r>
            <w:r w:rsidRPr="00DF2CB3">
              <w:rPr>
                <w:rFonts w:ascii="роман" w:hAnsi="роман"/>
                <w:b w:val="0"/>
                <w:lang w:eastAsia="en-US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DF2CB3">
              <w:rPr>
                <w:rFonts w:ascii="роман" w:hAnsi="роман"/>
                <w:b w:val="0"/>
                <w:lang w:eastAsia="en-US"/>
              </w:rPr>
              <w:t>Мельниковское</w:t>
            </w:r>
            <w:proofErr w:type="spellEnd"/>
            <w:r w:rsidRPr="00DF2CB3">
              <w:rPr>
                <w:rFonts w:ascii="роман" w:hAnsi="роман"/>
                <w:b w:val="0"/>
                <w:lang w:eastAsia="en-US"/>
              </w:rPr>
              <w:t>» от 25.06.2013 г. № 11.1 «</w:t>
            </w:r>
            <w:r w:rsidRPr="00DF2CB3">
              <w:rPr>
                <w:rFonts w:ascii="роман" w:hAnsi="роман"/>
                <w:b w:val="0"/>
              </w:rPr>
              <w:t>Об утверждении порядка управления и распоряжения имуществом</w:t>
            </w:r>
            <w:r w:rsidRPr="00DF2CB3">
              <w:rPr>
                <w:b w:val="0"/>
              </w:rPr>
              <w:t xml:space="preserve">, находящимся в муниципальной </w:t>
            </w:r>
            <w:proofErr w:type="spellStart"/>
            <w:r w:rsidRPr="00DF2CB3">
              <w:rPr>
                <w:b w:val="0"/>
              </w:rPr>
              <w:t>собственностимуниципального</w:t>
            </w:r>
            <w:proofErr w:type="spellEnd"/>
            <w:r w:rsidRPr="00DF2CB3">
              <w:rPr>
                <w:b w:val="0"/>
              </w:rPr>
              <w:t xml:space="preserve"> образования «</w:t>
            </w:r>
            <w:proofErr w:type="spellStart"/>
            <w:r w:rsidRPr="00DF2CB3">
              <w:rPr>
                <w:b w:val="0"/>
              </w:rPr>
              <w:t>Мельниковское</w:t>
            </w:r>
            <w:proofErr w:type="spellEnd"/>
            <w:r w:rsidRPr="00DF2CB3">
              <w:rPr>
                <w:b w:val="0"/>
              </w:rPr>
              <w:t>».</w:t>
            </w:r>
          </w:p>
          <w:p w:rsidR="00162545" w:rsidRPr="00DF2CB3" w:rsidRDefault="00162545" w:rsidP="00162545">
            <w:pPr>
              <w:rPr>
                <w:b/>
                <w:sz w:val="24"/>
                <w:szCs w:val="24"/>
              </w:rPr>
            </w:pPr>
            <w:r w:rsidRPr="00DF2CB3">
              <w:rPr>
                <w:b/>
                <w:sz w:val="24"/>
                <w:szCs w:val="24"/>
              </w:rPr>
              <w:t>№ 21.1 от 28.05.2019 г.</w:t>
            </w:r>
          </w:p>
          <w:p w:rsidR="00162545" w:rsidRPr="00162545" w:rsidRDefault="00162545" w:rsidP="00162545">
            <w:pPr>
              <w:pStyle w:val="ConsPlusTitle"/>
              <w:widowControl/>
              <w:jc w:val="both"/>
              <w:rPr>
                <w:b w:val="0"/>
              </w:rPr>
            </w:pPr>
            <w:r w:rsidRPr="00DF2CB3">
              <w:t xml:space="preserve">- </w:t>
            </w:r>
            <w:r w:rsidRPr="00DF2CB3">
              <w:rPr>
                <w:b w:val="0"/>
              </w:rPr>
              <w:t>О внесении изменений в Устав муниципального образования  «</w:t>
            </w:r>
            <w:proofErr w:type="spellStart"/>
            <w:r w:rsidRPr="00DF2CB3">
              <w:rPr>
                <w:b w:val="0"/>
              </w:rPr>
              <w:t>Мельниковское</w:t>
            </w:r>
            <w:proofErr w:type="spellEnd"/>
            <w:r w:rsidRPr="00DF2CB3">
              <w:rPr>
                <w:b w:val="0"/>
              </w:rPr>
              <w:t>» - сельского поселения.</w:t>
            </w: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162545" w:rsidRPr="001A5E0B" w:rsidRDefault="00162545" w:rsidP="00162545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Руководитель представительного органа</w:t>
      </w:r>
    </w:p>
    <w:p w:rsidR="00162545" w:rsidRPr="00E5652F" w:rsidRDefault="00162545" w:rsidP="00162545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162545" w:rsidRPr="00E5652F" w:rsidTr="00C55E41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5" w:rsidRPr="00DC3F13" w:rsidRDefault="00162545" w:rsidP="00C55E41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5" w:rsidRPr="00DC3F13" w:rsidRDefault="00162545" w:rsidP="00C55E41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162545" w:rsidRPr="00DC3F13" w:rsidRDefault="00162545" w:rsidP="00C55E41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5" w:rsidRPr="00DE7AB0" w:rsidRDefault="00162545" w:rsidP="00C55E41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162545" w:rsidRPr="00E5652F" w:rsidTr="00C55E41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5" w:rsidRPr="00440774" w:rsidRDefault="00162545" w:rsidP="00C55E41">
            <w:pPr>
              <w:ind w:right="-5"/>
              <w:rPr>
                <w:sz w:val="24"/>
                <w:szCs w:val="24"/>
              </w:rPr>
            </w:pPr>
            <w:r w:rsidRPr="000255CA">
              <w:rPr>
                <w:sz w:val="24"/>
                <w:szCs w:val="24"/>
              </w:rPr>
              <w:t>Участие</w:t>
            </w:r>
            <w:r w:rsidR="000255CA" w:rsidRPr="000255CA">
              <w:rPr>
                <w:sz w:val="24"/>
                <w:szCs w:val="24"/>
              </w:rPr>
              <w:t xml:space="preserve"> </w:t>
            </w:r>
            <w:r w:rsidRPr="000255CA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редставительного органа в сельских сходах, интервью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5" w:rsidRPr="00075E50" w:rsidRDefault="00937C71" w:rsidP="00C5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5" w:rsidRDefault="00162545" w:rsidP="00C55E41">
            <w:pPr>
              <w:jc w:val="both"/>
              <w:rPr>
                <w:b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Выступления на общих собраниях граждан</w:t>
            </w:r>
          </w:p>
          <w:p w:rsidR="00162545" w:rsidRDefault="005B775F" w:rsidP="005B77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2019</w:t>
            </w:r>
            <w:r w:rsidR="00162545">
              <w:rPr>
                <w:b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О</w:t>
            </w:r>
            <w:r w:rsidRPr="00251009">
              <w:rPr>
                <w:sz w:val="24"/>
                <w:szCs w:val="24"/>
              </w:rPr>
              <w:t xml:space="preserve"> конкурсном отборе муниципальных проектов инициативного бюджетирования  среди сельских поселений </w:t>
            </w:r>
            <w:proofErr w:type="spellStart"/>
            <w:r w:rsidRPr="00251009">
              <w:rPr>
                <w:sz w:val="24"/>
                <w:szCs w:val="24"/>
              </w:rPr>
              <w:t>Можгинского</w:t>
            </w:r>
            <w:proofErr w:type="spellEnd"/>
            <w:r w:rsidRPr="00251009">
              <w:rPr>
                <w:sz w:val="24"/>
                <w:szCs w:val="24"/>
              </w:rPr>
              <w:t xml:space="preserve"> района «Наше </w:t>
            </w:r>
            <w:proofErr w:type="spellStart"/>
            <w:r w:rsidRPr="00251009">
              <w:rPr>
                <w:sz w:val="24"/>
                <w:szCs w:val="24"/>
              </w:rPr>
              <w:t>село</w:t>
            </w:r>
            <w:proofErr w:type="gramStart"/>
            <w:r w:rsidRPr="0025100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. Русский </w:t>
            </w:r>
            <w:proofErr w:type="spellStart"/>
            <w:r>
              <w:rPr>
                <w:sz w:val="24"/>
                <w:szCs w:val="24"/>
              </w:rPr>
              <w:t>Пыча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2545" w:rsidRDefault="005B775F" w:rsidP="005B775F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19</w:t>
            </w:r>
            <w:r w:rsidR="00162545">
              <w:rPr>
                <w:b/>
                <w:sz w:val="24"/>
                <w:szCs w:val="24"/>
              </w:rPr>
              <w:t xml:space="preserve"> г. </w:t>
            </w:r>
            <w:r w:rsidR="003D7BC1">
              <w:rPr>
                <w:rFonts w:ascii="роман" w:hAnsi="роман"/>
                <w:sz w:val="24"/>
                <w:szCs w:val="24"/>
              </w:rPr>
              <w:t xml:space="preserve">По благоустройству населенных пунктов </w:t>
            </w:r>
            <w:proofErr w:type="gramStart"/>
            <w:r w:rsidR="003D7BC1">
              <w:rPr>
                <w:rFonts w:ascii="роман" w:hAnsi="роман"/>
                <w:sz w:val="24"/>
                <w:szCs w:val="24"/>
              </w:rPr>
              <w:t>в</w:t>
            </w:r>
            <w:proofErr w:type="gramEnd"/>
            <w:r w:rsidR="003D7BC1">
              <w:rPr>
                <w:rFonts w:ascii="роман" w:hAnsi="роман"/>
                <w:sz w:val="24"/>
                <w:szCs w:val="24"/>
              </w:rPr>
              <w:t xml:space="preserve"> с. Русский </w:t>
            </w:r>
            <w:proofErr w:type="spellStart"/>
            <w:r w:rsidR="003D7BC1">
              <w:rPr>
                <w:rFonts w:ascii="роман" w:hAnsi="роман"/>
                <w:sz w:val="24"/>
                <w:szCs w:val="24"/>
              </w:rPr>
              <w:t>Пычас</w:t>
            </w:r>
            <w:proofErr w:type="spellEnd"/>
            <w:r w:rsidR="003D7BC1">
              <w:rPr>
                <w:rFonts w:ascii="роман" w:hAnsi="роман"/>
                <w:sz w:val="24"/>
                <w:szCs w:val="24"/>
              </w:rPr>
              <w:t>.</w:t>
            </w:r>
          </w:p>
          <w:p w:rsidR="005B775F" w:rsidRDefault="005B775F" w:rsidP="005B775F">
            <w:pPr>
              <w:pStyle w:val="ConsPlusNonformat"/>
              <w:jc w:val="both"/>
            </w:pPr>
            <w:r w:rsidRPr="005B775F">
              <w:rPr>
                <w:rFonts w:ascii="роман" w:hAnsi="роман"/>
                <w:b/>
                <w:sz w:val="24"/>
                <w:szCs w:val="24"/>
              </w:rPr>
              <w:t>29.04.2019</w:t>
            </w:r>
            <w:r w:rsidR="00162545" w:rsidRPr="005B775F">
              <w:rPr>
                <w:rFonts w:ascii="роман" w:hAnsi="роман"/>
                <w:b/>
                <w:sz w:val="24"/>
                <w:szCs w:val="24"/>
              </w:rPr>
              <w:t xml:space="preserve"> г.</w:t>
            </w:r>
            <w:r w:rsidR="003D7BC1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 </w:t>
            </w:r>
            <w:r w:rsidR="003D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в д. Мельниково.</w:t>
            </w:r>
          </w:p>
          <w:p w:rsidR="005B775F" w:rsidRDefault="005B775F" w:rsidP="005B77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19</w:t>
            </w:r>
            <w:r w:rsidR="00162545" w:rsidRPr="00BA4074">
              <w:rPr>
                <w:b/>
                <w:sz w:val="24"/>
                <w:szCs w:val="24"/>
              </w:rPr>
              <w:t xml:space="preserve"> г. </w:t>
            </w:r>
            <w:r w:rsidRPr="005B775F">
              <w:rPr>
                <w:sz w:val="24"/>
                <w:szCs w:val="24"/>
              </w:rPr>
              <w:t>Ремонт д</w:t>
            </w:r>
            <w:r>
              <w:rPr>
                <w:sz w:val="24"/>
                <w:szCs w:val="24"/>
              </w:rPr>
              <w:t>орожного полотна улицы Заречной в д. Мельниково.</w:t>
            </w:r>
          </w:p>
          <w:p w:rsidR="00162545" w:rsidRDefault="005B775F" w:rsidP="00C55E41">
            <w:pPr>
              <w:pStyle w:val="a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19</w:t>
            </w:r>
            <w:r w:rsidR="00162545" w:rsidRPr="000474E0">
              <w:rPr>
                <w:b/>
                <w:sz w:val="24"/>
                <w:szCs w:val="24"/>
              </w:rPr>
              <w:t xml:space="preserve"> г.</w:t>
            </w:r>
            <w:r w:rsidR="00162545">
              <w:rPr>
                <w:sz w:val="24"/>
                <w:szCs w:val="24"/>
              </w:rPr>
              <w:t>Вы</w:t>
            </w:r>
            <w:r w:rsidR="00162545" w:rsidRPr="000474E0">
              <w:rPr>
                <w:sz w:val="24"/>
                <w:szCs w:val="24"/>
              </w:rPr>
              <w:t xml:space="preserve">ступление на последнем звонке в </w:t>
            </w:r>
            <w:proofErr w:type="spellStart"/>
            <w:r w:rsidR="00162545" w:rsidRPr="000474E0">
              <w:rPr>
                <w:sz w:val="24"/>
                <w:szCs w:val="24"/>
              </w:rPr>
              <w:t>Мельниковской</w:t>
            </w:r>
            <w:proofErr w:type="spellEnd"/>
            <w:r w:rsidR="00162545" w:rsidRPr="000474E0">
              <w:rPr>
                <w:sz w:val="24"/>
                <w:szCs w:val="24"/>
              </w:rPr>
              <w:t xml:space="preserve"> ООШ</w:t>
            </w:r>
            <w:r w:rsidR="00162545">
              <w:rPr>
                <w:sz w:val="24"/>
                <w:szCs w:val="24"/>
              </w:rPr>
              <w:t>.</w:t>
            </w:r>
          </w:p>
          <w:p w:rsidR="00162545" w:rsidRPr="000474E0" w:rsidRDefault="005B775F" w:rsidP="00C55E41">
            <w:pPr>
              <w:pStyle w:val="a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19</w:t>
            </w:r>
            <w:r w:rsidR="00162545" w:rsidRPr="000474E0">
              <w:rPr>
                <w:b/>
                <w:sz w:val="24"/>
                <w:szCs w:val="24"/>
              </w:rPr>
              <w:t xml:space="preserve"> г.</w:t>
            </w:r>
            <w:r w:rsidR="00162545">
              <w:rPr>
                <w:sz w:val="24"/>
                <w:szCs w:val="24"/>
              </w:rPr>
              <w:t>Вы</w:t>
            </w:r>
            <w:r w:rsidR="00162545" w:rsidRPr="000474E0">
              <w:rPr>
                <w:sz w:val="24"/>
                <w:szCs w:val="24"/>
              </w:rPr>
              <w:t>ступление на по</w:t>
            </w:r>
            <w:r w:rsidR="00162545">
              <w:rPr>
                <w:sz w:val="24"/>
                <w:szCs w:val="24"/>
              </w:rPr>
              <w:t xml:space="preserve">следнем звонке в </w:t>
            </w:r>
            <w:proofErr w:type="spellStart"/>
            <w:r w:rsidR="00162545">
              <w:rPr>
                <w:sz w:val="24"/>
                <w:szCs w:val="24"/>
              </w:rPr>
              <w:t>Русскопычасской</w:t>
            </w:r>
            <w:proofErr w:type="spellEnd"/>
            <w:r w:rsidR="00162545">
              <w:rPr>
                <w:sz w:val="24"/>
                <w:szCs w:val="24"/>
              </w:rPr>
              <w:t xml:space="preserve"> С</w:t>
            </w:r>
            <w:r w:rsidR="00162545" w:rsidRPr="000474E0">
              <w:rPr>
                <w:sz w:val="24"/>
                <w:szCs w:val="24"/>
              </w:rPr>
              <w:t>ОШ</w:t>
            </w:r>
            <w:r w:rsidR="00162545">
              <w:rPr>
                <w:sz w:val="24"/>
                <w:szCs w:val="24"/>
              </w:rPr>
              <w:t>.</w:t>
            </w:r>
          </w:p>
          <w:p w:rsidR="00162545" w:rsidRDefault="000255CA" w:rsidP="00C55E4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9</w:t>
            </w:r>
            <w:r w:rsidR="00162545" w:rsidRPr="000255CA">
              <w:rPr>
                <w:b/>
                <w:sz w:val="24"/>
                <w:szCs w:val="24"/>
              </w:rPr>
              <w:t xml:space="preserve"> г</w:t>
            </w:r>
            <w:r w:rsidR="00162545" w:rsidRPr="000474E0">
              <w:rPr>
                <w:b/>
                <w:sz w:val="24"/>
                <w:szCs w:val="24"/>
              </w:rPr>
              <w:t>.</w:t>
            </w:r>
            <w:r w:rsidR="00162545">
              <w:rPr>
                <w:sz w:val="24"/>
                <w:szCs w:val="24"/>
              </w:rPr>
              <w:t xml:space="preserve"> Выступление на  Дне знаний в </w:t>
            </w:r>
            <w:proofErr w:type="spellStart"/>
            <w:r w:rsidR="00162545">
              <w:rPr>
                <w:sz w:val="24"/>
                <w:szCs w:val="24"/>
              </w:rPr>
              <w:t>Мельниковской</w:t>
            </w:r>
            <w:proofErr w:type="spellEnd"/>
            <w:r w:rsidR="00162545">
              <w:rPr>
                <w:sz w:val="24"/>
                <w:szCs w:val="24"/>
              </w:rPr>
              <w:t xml:space="preserve"> ООШ.</w:t>
            </w:r>
          </w:p>
          <w:p w:rsidR="00E33008" w:rsidRDefault="003D7BC1" w:rsidP="003D7BC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9.201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крыши и замена оконных блоков в Русск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час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.</w:t>
            </w:r>
            <w:r w:rsidR="007D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2545" w:rsidRPr="00077876" w:rsidRDefault="00E33008" w:rsidP="00077876">
            <w:pPr>
              <w:jc w:val="both"/>
              <w:rPr>
                <w:bCs/>
                <w:sz w:val="24"/>
                <w:szCs w:val="24"/>
              </w:rPr>
            </w:pPr>
            <w:r w:rsidRPr="00077876">
              <w:rPr>
                <w:b/>
                <w:color w:val="000000"/>
                <w:sz w:val="24"/>
                <w:szCs w:val="24"/>
              </w:rPr>
              <w:t>18.10.2019 г.</w:t>
            </w:r>
            <w:r w:rsidR="0007787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77876" w:rsidRPr="00077876">
              <w:rPr>
                <w:color w:val="000000"/>
                <w:sz w:val="24"/>
                <w:szCs w:val="24"/>
              </w:rPr>
              <w:t xml:space="preserve">Выступление </w:t>
            </w:r>
            <w:r w:rsidR="00077876">
              <w:rPr>
                <w:color w:val="000000"/>
                <w:sz w:val="24"/>
                <w:szCs w:val="24"/>
              </w:rPr>
              <w:t xml:space="preserve">по вопросу </w:t>
            </w:r>
            <w:r w:rsidR="00077876" w:rsidRPr="00077876">
              <w:rPr>
                <w:bCs/>
                <w:sz w:val="24"/>
                <w:szCs w:val="24"/>
              </w:rPr>
              <w:t>преобразования поселений, входящих в состав муниципального образования «</w:t>
            </w:r>
            <w:proofErr w:type="spellStart"/>
            <w:r w:rsidR="00077876" w:rsidRPr="00077876">
              <w:rPr>
                <w:bCs/>
                <w:sz w:val="24"/>
                <w:szCs w:val="24"/>
              </w:rPr>
              <w:t>Можгинский</w:t>
            </w:r>
            <w:proofErr w:type="spellEnd"/>
            <w:r w:rsidR="00077876" w:rsidRPr="00077876">
              <w:rPr>
                <w:bCs/>
                <w:sz w:val="24"/>
                <w:szCs w:val="24"/>
              </w:rPr>
              <w:t xml:space="preserve"> район», и городского округа «Город Можга» путем их объединения и наделения городского округа статусом муниципального округа</w:t>
            </w:r>
            <w:r w:rsidR="00077876">
              <w:rPr>
                <w:bCs/>
                <w:sz w:val="24"/>
                <w:szCs w:val="24"/>
              </w:rPr>
              <w:t>.</w:t>
            </w:r>
          </w:p>
        </w:tc>
      </w:tr>
    </w:tbl>
    <w:p w:rsidR="00162545" w:rsidRPr="00E5652F" w:rsidRDefault="00162545" w:rsidP="00162545">
      <w:pPr>
        <w:jc w:val="both"/>
        <w:rPr>
          <w:color w:val="FF0000"/>
          <w:sz w:val="28"/>
          <w:szCs w:val="28"/>
        </w:rPr>
      </w:pPr>
    </w:p>
    <w:p w:rsidR="00162545" w:rsidRPr="00FF60C9" w:rsidRDefault="00162545" w:rsidP="00162545">
      <w:pPr>
        <w:pStyle w:val="a3"/>
        <w:numPr>
          <w:ilvl w:val="0"/>
          <w:numId w:val="16"/>
        </w:numPr>
        <w:ind w:left="-567" w:firstLine="0"/>
        <w:contextualSpacing w:val="0"/>
        <w:jc w:val="both"/>
        <w:rPr>
          <w:b/>
          <w:bCs/>
          <w:sz w:val="24"/>
          <w:szCs w:val="24"/>
        </w:rPr>
      </w:pPr>
      <w:r w:rsidRPr="00FF60C9">
        <w:rPr>
          <w:b/>
          <w:bCs/>
          <w:sz w:val="24"/>
          <w:szCs w:val="24"/>
        </w:rPr>
        <w:t>Деятельность депутатов</w:t>
      </w:r>
    </w:p>
    <w:p w:rsidR="00162545" w:rsidRPr="00FF60C9" w:rsidRDefault="00162545" w:rsidP="00162545">
      <w:pPr>
        <w:ind w:left="-567"/>
        <w:jc w:val="both"/>
        <w:rPr>
          <w:sz w:val="24"/>
          <w:szCs w:val="24"/>
        </w:rPr>
      </w:pP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 w:rsidRPr="00102259">
        <w:rPr>
          <w:b/>
          <w:sz w:val="24"/>
          <w:szCs w:val="24"/>
        </w:rPr>
        <w:t>4.1. Информация по графику приёма избирателей депутатами</w:t>
      </w:r>
    </w:p>
    <w:p w:rsidR="00162545" w:rsidRPr="00916295" w:rsidRDefault="00162545" w:rsidP="00916295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 xml:space="preserve">График приема избирателей </w:t>
      </w:r>
      <w:proofErr w:type="gramStart"/>
      <w:r w:rsidRPr="00FF60C9">
        <w:rPr>
          <w:sz w:val="24"/>
          <w:szCs w:val="24"/>
        </w:rPr>
        <w:t>утвержден</w:t>
      </w:r>
      <w:proofErr w:type="gramEnd"/>
      <w:r w:rsidRPr="00FF60C9">
        <w:rPr>
          <w:sz w:val="24"/>
          <w:szCs w:val="24"/>
        </w:rPr>
        <w:t xml:space="preserve"> опубликован на официальном сайте муниципального образования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>»,</w:t>
      </w:r>
      <w:r w:rsidR="00916295"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>на информационных стендах в общественных местах, расположенных на территории поселения. Депутаты также ведут прием из</w:t>
      </w:r>
      <w:r w:rsidR="00916295">
        <w:rPr>
          <w:sz w:val="24"/>
          <w:szCs w:val="24"/>
        </w:rPr>
        <w:t xml:space="preserve">бирателей по мере необходимости, </w:t>
      </w:r>
      <w:r w:rsidRPr="00FF60C9">
        <w:rPr>
          <w:sz w:val="24"/>
          <w:szCs w:val="24"/>
        </w:rPr>
        <w:t>проводят прием по месту их работы. На официальном сайте муниципального образования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 xml:space="preserve">» в разделе </w:t>
      </w:r>
      <w:r w:rsidRPr="00CB2354">
        <w:rPr>
          <w:sz w:val="24"/>
          <w:szCs w:val="24"/>
        </w:rPr>
        <w:t>«Совет депутатов МО «</w:t>
      </w:r>
      <w:proofErr w:type="spellStart"/>
      <w:r w:rsidRPr="00CB2354">
        <w:rPr>
          <w:sz w:val="24"/>
          <w:szCs w:val="24"/>
        </w:rPr>
        <w:t>Мельниковское</w:t>
      </w:r>
      <w:proofErr w:type="spellEnd"/>
      <w:r w:rsidRPr="00CB2354">
        <w:rPr>
          <w:sz w:val="24"/>
          <w:szCs w:val="24"/>
        </w:rPr>
        <w:t>»</w:t>
      </w:r>
      <w:r w:rsidRPr="00FF60C9">
        <w:rPr>
          <w:sz w:val="24"/>
          <w:szCs w:val="24"/>
        </w:rPr>
        <w:t xml:space="preserve"> размещена информация о графике приема граждан депутатами районного и сельского Совета депутатов.</w:t>
      </w:r>
    </w:p>
    <w:p w:rsidR="00162545" w:rsidRPr="00FF60C9" w:rsidRDefault="00162545" w:rsidP="00162545">
      <w:pPr>
        <w:ind w:left="-567"/>
        <w:jc w:val="both"/>
        <w:rPr>
          <w:sz w:val="24"/>
          <w:szCs w:val="24"/>
        </w:rPr>
      </w:pPr>
    </w:p>
    <w:p w:rsidR="00162545" w:rsidRPr="00102259" w:rsidRDefault="00162545" w:rsidP="00162545">
      <w:pPr>
        <w:ind w:left="-567"/>
        <w:jc w:val="both"/>
        <w:rPr>
          <w:b/>
          <w:i/>
          <w:sz w:val="24"/>
          <w:szCs w:val="24"/>
        </w:rPr>
      </w:pPr>
      <w:r w:rsidRPr="00102259">
        <w:rPr>
          <w:b/>
          <w:sz w:val="24"/>
          <w:szCs w:val="24"/>
        </w:rPr>
        <w:t>4.2.Проводились ли какие-либо мероприятия по инициативе депутатов (</w:t>
      </w:r>
      <w:r w:rsidR="00916295">
        <w:rPr>
          <w:b/>
          <w:i/>
          <w:sz w:val="24"/>
          <w:szCs w:val="24"/>
        </w:rPr>
        <w:t>ФИО депутата и мероприятие)</w:t>
      </w:r>
    </w:p>
    <w:p w:rsidR="00916295" w:rsidRDefault="00162545" w:rsidP="00162545">
      <w:pPr>
        <w:ind w:left="-567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Шуклин</w:t>
      </w:r>
      <w:proofErr w:type="spellEnd"/>
      <w:r w:rsidRPr="00FF60C9">
        <w:rPr>
          <w:sz w:val="24"/>
          <w:szCs w:val="24"/>
        </w:rPr>
        <w:t xml:space="preserve"> Г.И.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проведение субботников на гражда</w:t>
      </w:r>
      <w:r>
        <w:rPr>
          <w:sz w:val="24"/>
          <w:szCs w:val="24"/>
        </w:rPr>
        <w:t xml:space="preserve">нском кладбище с. Русский </w:t>
      </w:r>
      <w:proofErr w:type="spellStart"/>
      <w:r>
        <w:rPr>
          <w:sz w:val="24"/>
          <w:szCs w:val="24"/>
        </w:rPr>
        <w:t>Пычас</w:t>
      </w:r>
      <w:proofErr w:type="spellEnd"/>
      <w:r>
        <w:rPr>
          <w:sz w:val="24"/>
          <w:szCs w:val="24"/>
        </w:rPr>
        <w:t>;</w:t>
      </w:r>
    </w:p>
    <w:p w:rsidR="00162545" w:rsidRPr="00FF60C9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60C9">
        <w:rPr>
          <w:sz w:val="24"/>
          <w:szCs w:val="24"/>
        </w:rPr>
        <w:t xml:space="preserve"> по благоустройству территории в </w:t>
      </w:r>
      <w:proofErr w:type="spellStart"/>
      <w:r w:rsidRPr="00FF60C9">
        <w:rPr>
          <w:sz w:val="24"/>
          <w:szCs w:val="24"/>
        </w:rPr>
        <w:t>весенне</w:t>
      </w:r>
      <w:proofErr w:type="spellEnd"/>
      <w:r w:rsidRPr="00FF60C9">
        <w:rPr>
          <w:sz w:val="24"/>
          <w:szCs w:val="24"/>
        </w:rPr>
        <w:t xml:space="preserve"> – осенний период в </w:t>
      </w:r>
      <w:r>
        <w:rPr>
          <w:sz w:val="24"/>
          <w:szCs w:val="24"/>
        </w:rPr>
        <w:t xml:space="preserve">д. Мельниково, с. Русский </w:t>
      </w:r>
      <w:proofErr w:type="spellStart"/>
      <w:r>
        <w:rPr>
          <w:sz w:val="24"/>
          <w:szCs w:val="24"/>
        </w:rPr>
        <w:t>Пычас</w:t>
      </w:r>
      <w:proofErr w:type="spellEnd"/>
      <w:r>
        <w:rPr>
          <w:sz w:val="24"/>
          <w:szCs w:val="24"/>
        </w:rPr>
        <w:t>;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подгот</w:t>
      </w:r>
      <w:r>
        <w:rPr>
          <w:sz w:val="24"/>
          <w:szCs w:val="24"/>
        </w:rPr>
        <w:t xml:space="preserve">овка и проведение Митинга 9 мая; 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участие на последнем звонке</w:t>
      </w:r>
      <w:r w:rsidR="00916295">
        <w:rPr>
          <w:sz w:val="24"/>
          <w:szCs w:val="24"/>
        </w:rPr>
        <w:t xml:space="preserve"> в школах</w:t>
      </w:r>
      <w:r>
        <w:rPr>
          <w:sz w:val="24"/>
          <w:szCs w:val="24"/>
        </w:rPr>
        <w:t>;</w:t>
      </w:r>
    </w:p>
    <w:p w:rsidR="00162545" w:rsidRDefault="00162545" w:rsidP="003D7BC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на линейке Дня знаний в </w:t>
      </w:r>
      <w:proofErr w:type="spellStart"/>
      <w:r>
        <w:rPr>
          <w:sz w:val="24"/>
          <w:szCs w:val="24"/>
        </w:rPr>
        <w:t>Мельниковской</w:t>
      </w:r>
      <w:proofErr w:type="spellEnd"/>
      <w:r>
        <w:rPr>
          <w:sz w:val="24"/>
          <w:szCs w:val="24"/>
        </w:rPr>
        <w:t xml:space="preserve"> ООШ;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60C9">
        <w:rPr>
          <w:sz w:val="24"/>
          <w:szCs w:val="24"/>
        </w:rPr>
        <w:t>организация в пр</w:t>
      </w:r>
      <w:r>
        <w:rPr>
          <w:sz w:val="24"/>
          <w:szCs w:val="24"/>
        </w:rPr>
        <w:t>оведении спортивных мероприятий;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60C9">
        <w:rPr>
          <w:sz w:val="24"/>
          <w:szCs w:val="24"/>
        </w:rPr>
        <w:t>орган</w:t>
      </w:r>
      <w:r>
        <w:rPr>
          <w:sz w:val="24"/>
          <w:szCs w:val="24"/>
        </w:rPr>
        <w:t>изация и  участие в проведении Дня  народного единства;</w:t>
      </w:r>
    </w:p>
    <w:p w:rsidR="00162545" w:rsidRDefault="0091629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выступление на Дне</w:t>
      </w:r>
      <w:r w:rsidR="00162545">
        <w:rPr>
          <w:sz w:val="24"/>
          <w:szCs w:val="24"/>
        </w:rPr>
        <w:t xml:space="preserve"> </w:t>
      </w:r>
      <w:proofErr w:type="gramStart"/>
      <w:r w:rsidR="00162545">
        <w:rPr>
          <w:sz w:val="24"/>
          <w:szCs w:val="24"/>
        </w:rPr>
        <w:t>пожилых</w:t>
      </w:r>
      <w:proofErr w:type="gramEnd"/>
      <w:r w:rsidR="00162545">
        <w:rPr>
          <w:sz w:val="24"/>
          <w:szCs w:val="24"/>
        </w:rPr>
        <w:t>;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 выступление на Д</w:t>
      </w:r>
      <w:r w:rsidR="00916295">
        <w:rPr>
          <w:sz w:val="24"/>
          <w:szCs w:val="24"/>
        </w:rPr>
        <w:t>не</w:t>
      </w:r>
      <w:r>
        <w:rPr>
          <w:sz w:val="24"/>
          <w:szCs w:val="24"/>
        </w:rPr>
        <w:t xml:space="preserve"> матери;</w:t>
      </w:r>
    </w:p>
    <w:p w:rsidR="00162545" w:rsidRPr="00FF60C9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Н</w:t>
      </w:r>
      <w:r w:rsidRPr="00FF60C9">
        <w:rPr>
          <w:sz w:val="24"/>
          <w:szCs w:val="24"/>
        </w:rPr>
        <w:t>овым годом</w:t>
      </w:r>
      <w:r>
        <w:rPr>
          <w:sz w:val="24"/>
          <w:szCs w:val="24"/>
        </w:rPr>
        <w:t xml:space="preserve"> -</w:t>
      </w:r>
      <w:r w:rsidRPr="00FF60C9">
        <w:rPr>
          <w:sz w:val="24"/>
          <w:szCs w:val="24"/>
        </w:rPr>
        <w:t xml:space="preserve"> организации,</w:t>
      </w:r>
      <w:r>
        <w:rPr>
          <w:sz w:val="24"/>
          <w:szCs w:val="24"/>
        </w:rPr>
        <w:t xml:space="preserve"> население, школы, детские сады.</w:t>
      </w:r>
    </w:p>
    <w:p w:rsidR="00916295" w:rsidRDefault="00162545" w:rsidP="00162545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Игнатьев С.П.</w:t>
      </w:r>
      <w:r>
        <w:rPr>
          <w:sz w:val="24"/>
          <w:szCs w:val="24"/>
        </w:rPr>
        <w:t>, В.П.Плотников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– проведение субботников на гражда</w:t>
      </w:r>
      <w:r w:rsidR="00916295">
        <w:rPr>
          <w:sz w:val="24"/>
          <w:szCs w:val="24"/>
        </w:rPr>
        <w:t xml:space="preserve">нском кладбище с. Русский </w:t>
      </w:r>
      <w:proofErr w:type="spellStart"/>
      <w:r w:rsidR="00916295">
        <w:rPr>
          <w:sz w:val="24"/>
          <w:szCs w:val="24"/>
        </w:rPr>
        <w:t>Пычас</w:t>
      </w:r>
      <w:proofErr w:type="spellEnd"/>
      <w:r w:rsidR="00916295">
        <w:rPr>
          <w:sz w:val="24"/>
          <w:szCs w:val="24"/>
        </w:rPr>
        <w:t>, уборка аварийных деревьев в населенных пунктах;</w:t>
      </w:r>
    </w:p>
    <w:p w:rsidR="00162545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F60C9">
        <w:rPr>
          <w:sz w:val="24"/>
          <w:szCs w:val="24"/>
        </w:rPr>
        <w:t xml:space="preserve"> по благоустройству территории в </w:t>
      </w:r>
      <w:proofErr w:type="spellStart"/>
      <w:r w:rsidRPr="00FF60C9">
        <w:rPr>
          <w:sz w:val="24"/>
          <w:szCs w:val="24"/>
        </w:rPr>
        <w:t>весенне</w:t>
      </w:r>
      <w:proofErr w:type="spellEnd"/>
      <w:r w:rsidRPr="00FF60C9">
        <w:rPr>
          <w:sz w:val="24"/>
          <w:szCs w:val="24"/>
        </w:rPr>
        <w:t xml:space="preserve"> – осенний период в д. Мельниково, с. Русский </w:t>
      </w:r>
      <w:proofErr w:type="spellStart"/>
      <w:r w:rsidRPr="00FF60C9">
        <w:rPr>
          <w:sz w:val="24"/>
          <w:szCs w:val="24"/>
        </w:rPr>
        <w:t>Пычас</w:t>
      </w:r>
      <w:proofErr w:type="spellEnd"/>
      <w:r w:rsidRPr="00FF60C9">
        <w:rPr>
          <w:sz w:val="24"/>
          <w:szCs w:val="24"/>
        </w:rPr>
        <w:t xml:space="preserve">. </w:t>
      </w:r>
    </w:p>
    <w:p w:rsidR="00916295" w:rsidRDefault="00916295" w:rsidP="00162545">
      <w:pPr>
        <w:ind w:left="-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ворцова</w:t>
      </w:r>
      <w:proofErr w:type="spellEnd"/>
      <w:r>
        <w:rPr>
          <w:sz w:val="24"/>
          <w:szCs w:val="24"/>
        </w:rPr>
        <w:t xml:space="preserve"> Г.Ю.</w:t>
      </w:r>
    </w:p>
    <w:p w:rsidR="00916295" w:rsidRDefault="0091629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убботников на территории д.</w:t>
      </w:r>
      <w:r w:rsidR="004501D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горная</w:t>
      </w:r>
      <w:proofErr w:type="gramEnd"/>
      <w:r>
        <w:rPr>
          <w:sz w:val="24"/>
          <w:szCs w:val="24"/>
        </w:rPr>
        <w:t>.</w:t>
      </w:r>
    </w:p>
    <w:p w:rsidR="00916295" w:rsidRPr="00FF60C9" w:rsidRDefault="00916295" w:rsidP="00162545">
      <w:pPr>
        <w:ind w:left="-567"/>
        <w:jc w:val="both"/>
        <w:rPr>
          <w:sz w:val="24"/>
          <w:szCs w:val="24"/>
        </w:rPr>
      </w:pPr>
    </w:p>
    <w:p w:rsidR="00162545" w:rsidRPr="00FF60C9" w:rsidRDefault="00162545" w:rsidP="00162545">
      <w:pPr>
        <w:ind w:left="-567"/>
        <w:jc w:val="both"/>
        <w:rPr>
          <w:sz w:val="24"/>
          <w:szCs w:val="24"/>
        </w:rPr>
      </w:pPr>
    </w:p>
    <w:p w:rsidR="00162545" w:rsidRPr="00FF60C9" w:rsidRDefault="00162545" w:rsidP="00162545">
      <w:pPr>
        <w:ind w:left="-567"/>
        <w:jc w:val="both"/>
        <w:rPr>
          <w:color w:val="FF0000"/>
          <w:sz w:val="24"/>
          <w:szCs w:val="24"/>
        </w:rPr>
      </w:pPr>
      <w:r w:rsidRPr="00102259">
        <w:rPr>
          <w:b/>
          <w:sz w:val="24"/>
          <w:szCs w:val="24"/>
        </w:rPr>
        <w:t>4.3.Изме</w:t>
      </w:r>
      <w:r w:rsidR="003D7BC1">
        <w:rPr>
          <w:b/>
          <w:sz w:val="24"/>
          <w:szCs w:val="24"/>
        </w:rPr>
        <w:t>нения в составе депутатов в 2019</w:t>
      </w:r>
      <w:r w:rsidRPr="00102259">
        <w:rPr>
          <w:b/>
          <w:sz w:val="24"/>
          <w:szCs w:val="24"/>
        </w:rPr>
        <w:t xml:space="preserve"> году</w:t>
      </w:r>
      <w:r w:rsidRPr="00FF60C9">
        <w:rPr>
          <w:sz w:val="24"/>
          <w:szCs w:val="24"/>
        </w:rPr>
        <w:t>:</w:t>
      </w:r>
    </w:p>
    <w:p w:rsidR="00162545" w:rsidRPr="00FF60C9" w:rsidRDefault="00162545" w:rsidP="00162545">
      <w:pPr>
        <w:pStyle w:val="a3"/>
        <w:ind w:left="-567" w:hanging="142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сняли депутатские полномочия (</w:t>
      </w:r>
      <w:r w:rsidRPr="00FF60C9">
        <w:rPr>
          <w:i/>
          <w:sz w:val="24"/>
          <w:szCs w:val="24"/>
        </w:rPr>
        <w:t>Ф.И.О. депутата, дата, причина</w:t>
      </w:r>
      <w:r w:rsidRPr="00FF60C9">
        <w:rPr>
          <w:sz w:val="24"/>
          <w:szCs w:val="24"/>
        </w:rPr>
        <w:t>)- нет</w:t>
      </w:r>
    </w:p>
    <w:p w:rsidR="00162545" w:rsidRPr="00FF60C9" w:rsidRDefault="00162545" w:rsidP="00162545">
      <w:pPr>
        <w:pStyle w:val="a3"/>
        <w:ind w:left="-567" w:hanging="142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вручен депутатский мандат (</w:t>
      </w:r>
      <w:r w:rsidRPr="00FF60C9">
        <w:rPr>
          <w:i/>
          <w:sz w:val="24"/>
          <w:szCs w:val="24"/>
        </w:rPr>
        <w:t>Ф.И.О. депутата, дата</w:t>
      </w:r>
      <w:r w:rsidRPr="00FF60C9">
        <w:rPr>
          <w:sz w:val="24"/>
          <w:szCs w:val="24"/>
        </w:rPr>
        <w:t>)-нет</w:t>
      </w:r>
    </w:p>
    <w:p w:rsidR="00162545" w:rsidRPr="00FF60C9" w:rsidRDefault="00162545" w:rsidP="00162545">
      <w:pPr>
        <w:pStyle w:val="a3"/>
        <w:ind w:left="-567" w:hanging="142"/>
        <w:jc w:val="both"/>
        <w:rPr>
          <w:sz w:val="24"/>
          <w:szCs w:val="24"/>
        </w:rPr>
      </w:pPr>
    </w:p>
    <w:p w:rsidR="00162545" w:rsidRPr="00FF60C9" w:rsidRDefault="00162545" w:rsidP="00162545">
      <w:pPr>
        <w:pStyle w:val="a3"/>
        <w:ind w:left="-567" w:hanging="142"/>
        <w:jc w:val="both"/>
        <w:rPr>
          <w:b/>
          <w:sz w:val="24"/>
          <w:szCs w:val="24"/>
        </w:rPr>
      </w:pPr>
      <w:r w:rsidRPr="00FF60C9">
        <w:rPr>
          <w:b/>
          <w:sz w:val="24"/>
          <w:szCs w:val="24"/>
        </w:rPr>
        <w:t xml:space="preserve"> 5.Какие новые формы работы представительного органа МО были использованы в 20</w:t>
      </w:r>
      <w:r w:rsidR="003D7BC1">
        <w:rPr>
          <w:b/>
          <w:sz w:val="24"/>
          <w:szCs w:val="24"/>
        </w:rPr>
        <w:t>19</w:t>
      </w:r>
      <w:r w:rsidRPr="00FF60C9">
        <w:rPr>
          <w:b/>
          <w:sz w:val="24"/>
          <w:szCs w:val="24"/>
        </w:rPr>
        <w:t xml:space="preserve"> году? – нет</w:t>
      </w:r>
    </w:p>
    <w:p w:rsidR="00162545" w:rsidRPr="00102259" w:rsidRDefault="00162545" w:rsidP="00162545">
      <w:pPr>
        <w:pStyle w:val="a3"/>
        <w:ind w:left="-709"/>
        <w:jc w:val="both"/>
        <w:rPr>
          <w:sz w:val="24"/>
          <w:szCs w:val="24"/>
        </w:rPr>
      </w:pPr>
      <w:r w:rsidRPr="00102259">
        <w:rPr>
          <w:sz w:val="24"/>
          <w:szCs w:val="24"/>
        </w:rPr>
        <w:t>В представительном органе м</w:t>
      </w:r>
      <w:r w:rsidR="003D7BC1">
        <w:rPr>
          <w:sz w:val="24"/>
          <w:szCs w:val="24"/>
        </w:rPr>
        <w:t>униципального образования в 2019</w:t>
      </w:r>
      <w:r w:rsidRPr="00102259">
        <w:rPr>
          <w:sz w:val="24"/>
          <w:szCs w:val="24"/>
        </w:rPr>
        <w:t xml:space="preserve"> году новые формы работы не использованы.</w:t>
      </w:r>
    </w:p>
    <w:p w:rsidR="00162545" w:rsidRPr="00102259" w:rsidRDefault="00162545" w:rsidP="00162545">
      <w:pPr>
        <w:pStyle w:val="a3"/>
        <w:ind w:left="-567" w:hanging="142"/>
        <w:jc w:val="both"/>
        <w:rPr>
          <w:sz w:val="24"/>
          <w:szCs w:val="24"/>
        </w:rPr>
      </w:pPr>
    </w:p>
    <w:p w:rsidR="00162545" w:rsidRPr="00102259" w:rsidRDefault="00162545" w:rsidP="00162545">
      <w:pPr>
        <w:pStyle w:val="a3"/>
        <w:numPr>
          <w:ilvl w:val="0"/>
          <w:numId w:val="17"/>
        </w:numPr>
        <w:jc w:val="both"/>
        <w:rPr>
          <w:i/>
          <w:sz w:val="24"/>
          <w:szCs w:val="24"/>
        </w:rPr>
      </w:pPr>
      <w:r w:rsidRPr="00102259">
        <w:rPr>
          <w:b/>
          <w:sz w:val="24"/>
          <w:szCs w:val="24"/>
        </w:rPr>
        <w:t>Дополнительная информация</w:t>
      </w:r>
    </w:p>
    <w:p w:rsidR="00162545" w:rsidRDefault="00162545" w:rsidP="00162545">
      <w:pPr>
        <w:pStyle w:val="a3"/>
        <w:ind w:left="-709"/>
        <w:jc w:val="both"/>
        <w:rPr>
          <w:i/>
          <w:sz w:val="24"/>
          <w:szCs w:val="24"/>
        </w:rPr>
      </w:pPr>
      <w:proofErr w:type="gramStart"/>
      <w:r w:rsidRPr="00FF60C9">
        <w:rPr>
          <w:i/>
          <w:sz w:val="24"/>
          <w:szCs w:val="24"/>
        </w:rPr>
        <w:t xml:space="preserve">Информация о работе представительного органа, не учтённая данной формой отчёта, или предложения по совершенствованию взаимодействия с Государственным Советом Удмуртской Республики) </w:t>
      </w:r>
      <w:proofErr w:type="gramEnd"/>
    </w:p>
    <w:p w:rsidR="00162545" w:rsidRDefault="00162545" w:rsidP="00162545">
      <w:pPr>
        <w:pStyle w:val="a3"/>
        <w:ind w:left="-709"/>
        <w:jc w:val="both"/>
        <w:rPr>
          <w:sz w:val="24"/>
          <w:szCs w:val="24"/>
        </w:rPr>
      </w:pPr>
      <w:r w:rsidRPr="00FF60C9">
        <w:rPr>
          <w:sz w:val="24"/>
          <w:szCs w:val="24"/>
        </w:rPr>
        <w:t xml:space="preserve">В работе сессий Совета депутатов </w:t>
      </w:r>
      <w:r>
        <w:rPr>
          <w:sz w:val="24"/>
          <w:szCs w:val="24"/>
        </w:rPr>
        <w:t>муниципального образования приняли участие</w:t>
      </w:r>
      <w:r w:rsidRPr="00FF60C9">
        <w:rPr>
          <w:sz w:val="24"/>
          <w:szCs w:val="24"/>
        </w:rPr>
        <w:t>:</w:t>
      </w:r>
    </w:p>
    <w:p w:rsidR="003D7BC1" w:rsidRPr="003D7BC1" w:rsidRDefault="00916295" w:rsidP="00916295">
      <w:pPr>
        <w:pStyle w:val="a3"/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 w:rsidR="003D7BC1" w:rsidRPr="003D7BC1">
        <w:rPr>
          <w:sz w:val="22"/>
          <w:szCs w:val="22"/>
        </w:rPr>
        <w:t>Сармаков</w:t>
      </w:r>
      <w:proofErr w:type="spellEnd"/>
      <w:r w:rsidR="003D7BC1" w:rsidRPr="003D7BC1">
        <w:rPr>
          <w:sz w:val="22"/>
          <w:szCs w:val="22"/>
        </w:rPr>
        <w:t xml:space="preserve"> Алексей Анатольевич – участковый уполномоченный МО</w:t>
      </w:r>
      <w:r>
        <w:rPr>
          <w:sz w:val="22"/>
          <w:szCs w:val="22"/>
        </w:rPr>
        <w:t xml:space="preserve"> МВД России   «</w:t>
      </w:r>
      <w:proofErr w:type="spellStart"/>
      <w:r>
        <w:rPr>
          <w:sz w:val="22"/>
          <w:szCs w:val="22"/>
        </w:rPr>
        <w:t>Можгинский</w:t>
      </w:r>
      <w:proofErr w:type="spellEnd"/>
      <w:r w:rsidR="003D7BC1" w:rsidRPr="003D7BC1">
        <w:rPr>
          <w:sz w:val="22"/>
          <w:szCs w:val="22"/>
        </w:rPr>
        <w:t>»;</w:t>
      </w:r>
    </w:p>
    <w:p w:rsidR="00162545" w:rsidRPr="003D7BC1" w:rsidRDefault="00162545" w:rsidP="00916295">
      <w:pPr>
        <w:jc w:val="both"/>
        <w:rPr>
          <w:sz w:val="22"/>
          <w:szCs w:val="22"/>
        </w:rPr>
      </w:pPr>
      <w:r w:rsidRPr="00CB2354">
        <w:rPr>
          <w:sz w:val="24"/>
          <w:szCs w:val="24"/>
        </w:rPr>
        <w:t>Заглядина Светлана Константиновна</w:t>
      </w:r>
      <w:r>
        <w:rPr>
          <w:sz w:val="24"/>
          <w:szCs w:val="24"/>
        </w:rPr>
        <w:t xml:space="preserve"> – </w:t>
      </w:r>
      <w:r w:rsidR="003D7BC1">
        <w:rPr>
          <w:sz w:val="22"/>
          <w:szCs w:val="22"/>
        </w:rPr>
        <w:t>начальник Управления финансов МО «</w:t>
      </w:r>
      <w:proofErr w:type="spellStart"/>
      <w:r w:rsidR="003D7BC1">
        <w:rPr>
          <w:sz w:val="22"/>
          <w:szCs w:val="22"/>
        </w:rPr>
        <w:t>Можгинский</w:t>
      </w:r>
      <w:proofErr w:type="spellEnd"/>
      <w:r w:rsidR="003D7BC1">
        <w:rPr>
          <w:sz w:val="22"/>
          <w:szCs w:val="22"/>
        </w:rPr>
        <w:t xml:space="preserve"> район»;</w:t>
      </w:r>
    </w:p>
    <w:p w:rsidR="00162545" w:rsidRDefault="00162545" w:rsidP="00916295">
      <w:pPr>
        <w:ind w:left="-709" w:firstLine="709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Королькова</w:t>
      </w:r>
      <w:proofErr w:type="spellEnd"/>
      <w:r w:rsidRPr="00FF60C9">
        <w:rPr>
          <w:sz w:val="24"/>
          <w:szCs w:val="24"/>
        </w:rPr>
        <w:t xml:space="preserve"> Галина Петровна – председатель Совета депутатов муниципального образования «</w:t>
      </w:r>
      <w:proofErr w:type="spellStart"/>
      <w:r w:rsidRPr="00FF60C9">
        <w:rPr>
          <w:sz w:val="24"/>
          <w:szCs w:val="24"/>
        </w:rPr>
        <w:t>Можгинский</w:t>
      </w:r>
      <w:proofErr w:type="spellEnd"/>
      <w:r w:rsidRPr="00FF60C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;</w:t>
      </w:r>
    </w:p>
    <w:p w:rsidR="0092025D" w:rsidRPr="00B84316" w:rsidRDefault="0092025D" w:rsidP="00916295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Васильев Александр Геннадьевич - Глава муниципального образования «</w:t>
      </w:r>
      <w:proofErr w:type="spellStart"/>
      <w:r>
        <w:rPr>
          <w:sz w:val="22"/>
          <w:szCs w:val="22"/>
        </w:rPr>
        <w:t>Можгинский</w:t>
      </w:r>
      <w:proofErr w:type="spellEnd"/>
      <w:r>
        <w:rPr>
          <w:sz w:val="22"/>
          <w:szCs w:val="22"/>
        </w:rPr>
        <w:t xml:space="preserve"> район».</w:t>
      </w:r>
    </w:p>
    <w:p w:rsidR="0092025D" w:rsidRPr="00FF60C9" w:rsidRDefault="0092025D" w:rsidP="00916295">
      <w:pPr>
        <w:ind w:left="-709" w:firstLine="709"/>
        <w:jc w:val="both"/>
        <w:rPr>
          <w:sz w:val="24"/>
          <w:szCs w:val="24"/>
        </w:rPr>
      </w:pPr>
    </w:p>
    <w:p w:rsidR="00162545" w:rsidRDefault="00162545" w:rsidP="00916295">
      <w:pPr>
        <w:ind w:left="-709" w:firstLine="709"/>
        <w:jc w:val="both"/>
        <w:rPr>
          <w:sz w:val="24"/>
          <w:szCs w:val="24"/>
        </w:rPr>
      </w:pPr>
    </w:p>
    <w:p w:rsidR="00162545" w:rsidRDefault="00162545" w:rsidP="00916295">
      <w:pPr>
        <w:ind w:left="-709" w:firstLine="709"/>
        <w:jc w:val="both"/>
        <w:rPr>
          <w:sz w:val="24"/>
          <w:szCs w:val="24"/>
        </w:rPr>
      </w:pPr>
    </w:p>
    <w:p w:rsidR="00162545" w:rsidRDefault="00162545" w:rsidP="00162545">
      <w:pPr>
        <w:rPr>
          <w:sz w:val="24"/>
          <w:szCs w:val="24"/>
        </w:rPr>
      </w:pPr>
    </w:p>
    <w:p w:rsidR="00162545" w:rsidRPr="00471060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му</w:t>
      </w:r>
      <w:r w:rsidRPr="00471060">
        <w:rPr>
          <w:sz w:val="24"/>
          <w:szCs w:val="24"/>
        </w:rPr>
        <w:t>ниципального</w:t>
      </w:r>
      <w:proofErr w:type="gramEnd"/>
    </w:p>
    <w:p w:rsidR="00162545" w:rsidRPr="00471060" w:rsidRDefault="00162545" w:rsidP="0016254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71060">
        <w:rPr>
          <w:sz w:val="24"/>
          <w:szCs w:val="24"/>
        </w:rPr>
        <w:t>бразования «</w:t>
      </w:r>
      <w:proofErr w:type="spellStart"/>
      <w:r w:rsidRPr="00471060">
        <w:rPr>
          <w:sz w:val="24"/>
          <w:szCs w:val="24"/>
        </w:rPr>
        <w:t>Мельниковское</w:t>
      </w:r>
      <w:proofErr w:type="spellEnd"/>
      <w:r w:rsidRPr="00471060">
        <w:rPr>
          <w:sz w:val="24"/>
          <w:szCs w:val="24"/>
        </w:rPr>
        <w:t>»</w:t>
      </w:r>
      <w:r w:rsidR="004501D9"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Г.И.Шуклин</w:t>
      </w:r>
      <w:proofErr w:type="spellEnd"/>
    </w:p>
    <w:p w:rsidR="00162545" w:rsidRPr="00471060" w:rsidRDefault="00162545" w:rsidP="00162545">
      <w:pPr>
        <w:ind w:left="-567"/>
        <w:jc w:val="both"/>
        <w:rPr>
          <w:sz w:val="24"/>
          <w:szCs w:val="24"/>
        </w:rPr>
      </w:pP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sectPr w:rsidR="004C4D54" w:rsidRPr="00E5652F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8B" w:rsidRDefault="0003778B" w:rsidP="005965A7">
      <w:r>
        <w:separator/>
      </w:r>
    </w:p>
  </w:endnote>
  <w:endnote w:type="continuationSeparator" w:id="0">
    <w:p w:rsidR="0003778B" w:rsidRDefault="0003778B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8B" w:rsidRDefault="0003778B" w:rsidP="005965A7">
      <w:r>
        <w:separator/>
      </w:r>
    </w:p>
  </w:footnote>
  <w:footnote w:type="continuationSeparator" w:id="0">
    <w:p w:rsidR="0003778B" w:rsidRDefault="0003778B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A14936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5A49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C6B7DA8"/>
    <w:multiLevelType w:val="hybridMultilevel"/>
    <w:tmpl w:val="B5FE58D2"/>
    <w:lvl w:ilvl="0" w:tplc="67F0C6A8">
      <w:start w:val="1"/>
      <w:numFmt w:val="decimal"/>
      <w:lvlText w:val="%1."/>
      <w:lvlJc w:val="left"/>
      <w:pPr>
        <w:ind w:left="420" w:hanging="360"/>
      </w:pPr>
      <w:rPr>
        <w:rFonts w:ascii="роман" w:hAnsi="роман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DC536B"/>
    <w:multiLevelType w:val="hybridMultilevel"/>
    <w:tmpl w:val="DE4A4108"/>
    <w:lvl w:ilvl="0" w:tplc="57BC4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09F4EE0"/>
    <w:multiLevelType w:val="hybridMultilevel"/>
    <w:tmpl w:val="6CA0AC14"/>
    <w:lvl w:ilvl="0" w:tplc="058037B4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93008"/>
    <w:multiLevelType w:val="hybridMultilevel"/>
    <w:tmpl w:val="90B2779E"/>
    <w:lvl w:ilvl="0" w:tplc="3384C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97AB1"/>
    <w:multiLevelType w:val="multilevel"/>
    <w:tmpl w:val="6ACA235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CD5B6C"/>
    <w:multiLevelType w:val="hybridMultilevel"/>
    <w:tmpl w:val="ED28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1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E6923"/>
    <w:multiLevelType w:val="hybridMultilevel"/>
    <w:tmpl w:val="7B1AF88E"/>
    <w:lvl w:ilvl="0" w:tplc="09E62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D2B08"/>
    <w:multiLevelType w:val="multilevel"/>
    <w:tmpl w:val="F942F368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5C23A1"/>
    <w:multiLevelType w:val="multilevel"/>
    <w:tmpl w:val="30628844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60D"/>
    <w:rsid w:val="000133A4"/>
    <w:rsid w:val="000255CA"/>
    <w:rsid w:val="000328C0"/>
    <w:rsid w:val="0003778B"/>
    <w:rsid w:val="0004548C"/>
    <w:rsid w:val="0005306F"/>
    <w:rsid w:val="00077876"/>
    <w:rsid w:val="000C742F"/>
    <w:rsid w:val="000D5FC4"/>
    <w:rsid w:val="000D6B3B"/>
    <w:rsid w:val="000F26AE"/>
    <w:rsid w:val="000F2D0B"/>
    <w:rsid w:val="0010730E"/>
    <w:rsid w:val="001079AC"/>
    <w:rsid w:val="001207D4"/>
    <w:rsid w:val="00120948"/>
    <w:rsid w:val="00143D01"/>
    <w:rsid w:val="001546DF"/>
    <w:rsid w:val="00157EFC"/>
    <w:rsid w:val="00162545"/>
    <w:rsid w:val="00197E0B"/>
    <w:rsid w:val="001B3C3E"/>
    <w:rsid w:val="001C0193"/>
    <w:rsid w:val="001D65D1"/>
    <w:rsid w:val="00250811"/>
    <w:rsid w:val="0026001F"/>
    <w:rsid w:val="00262444"/>
    <w:rsid w:val="00262EF4"/>
    <w:rsid w:val="0027166B"/>
    <w:rsid w:val="002C30B0"/>
    <w:rsid w:val="002F018C"/>
    <w:rsid w:val="002F4F19"/>
    <w:rsid w:val="00303973"/>
    <w:rsid w:val="00307BEE"/>
    <w:rsid w:val="003159B5"/>
    <w:rsid w:val="00351704"/>
    <w:rsid w:val="0039332F"/>
    <w:rsid w:val="003A142E"/>
    <w:rsid w:val="003A41AB"/>
    <w:rsid w:val="003C6AC9"/>
    <w:rsid w:val="003D79C5"/>
    <w:rsid w:val="003D7BC1"/>
    <w:rsid w:val="00401703"/>
    <w:rsid w:val="004245A1"/>
    <w:rsid w:val="00435F70"/>
    <w:rsid w:val="00437A0E"/>
    <w:rsid w:val="0044582E"/>
    <w:rsid w:val="004501D9"/>
    <w:rsid w:val="004529F8"/>
    <w:rsid w:val="004639C8"/>
    <w:rsid w:val="00470141"/>
    <w:rsid w:val="004827B2"/>
    <w:rsid w:val="0049626C"/>
    <w:rsid w:val="004A05C1"/>
    <w:rsid w:val="004A25A3"/>
    <w:rsid w:val="004B13C5"/>
    <w:rsid w:val="004C49C2"/>
    <w:rsid w:val="004C4D54"/>
    <w:rsid w:val="004E0AB8"/>
    <w:rsid w:val="004F75E2"/>
    <w:rsid w:val="00520F84"/>
    <w:rsid w:val="0054766F"/>
    <w:rsid w:val="005520C3"/>
    <w:rsid w:val="00555ED3"/>
    <w:rsid w:val="00556C2B"/>
    <w:rsid w:val="00557089"/>
    <w:rsid w:val="00562602"/>
    <w:rsid w:val="005965A7"/>
    <w:rsid w:val="005A4951"/>
    <w:rsid w:val="005B141F"/>
    <w:rsid w:val="005B775F"/>
    <w:rsid w:val="005C02F4"/>
    <w:rsid w:val="005F5942"/>
    <w:rsid w:val="0061118E"/>
    <w:rsid w:val="006272B8"/>
    <w:rsid w:val="00633223"/>
    <w:rsid w:val="00654572"/>
    <w:rsid w:val="00673D24"/>
    <w:rsid w:val="006779C0"/>
    <w:rsid w:val="0068464C"/>
    <w:rsid w:val="006A14C9"/>
    <w:rsid w:val="006C686F"/>
    <w:rsid w:val="006D2918"/>
    <w:rsid w:val="006D2A28"/>
    <w:rsid w:val="006D61F7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B6668"/>
    <w:rsid w:val="007C69EA"/>
    <w:rsid w:val="007D6F65"/>
    <w:rsid w:val="007E4EB3"/>
    <w:rsid w:val="00810B1C"/>
    <w:rsid w:val="00840DF2"/>
    <w:rsid w:val="00862FB4"/>
    <w:rsid w:val="00863238"/>
    <w:rsid w:val="00876E99"/>
    <w:rsid w:val="008A2067"/>
    <w:rsid w:val="008A70A0"/>
    <w:rsid w:val="008D73B5"/>
    <w:rsid w:val="00906E1D"/>
    <w:rsid w:val="009146B0"/>
    <w:rsid w:val="00914B35"/>
    <w:rsid w:val="00916295"/>
    <w:rsid w:val="0092025D"/>
    <w:rsid w:val="00937C71"/>
    <w:rsid w:val="00950600"/>
    <w:rsid w:val="009542B5"/>
    <w:rsid w:val="00972DD3"/>
    <w:rsid w:val="00973530"/>
    <w:rsid w:val="00977546"/>
    <w:rsid w:val="0097782F"/>
    <w:rsid w:val="009A3EA0"/>
    <w:rsid w:val="009B6E60"/>
    <w:rsid w:val="009C55ED"/>
    <w:rsid w:val="009E72AC"/>
    <w:rsid w:val="00A14936"/>
    <w:rsid w:val="00A25865"/>
    <w:rsid w:val="00A25CCB"/>
    <w:rsid w:val="00AB296E"/>
    <w:rsid w:val="00AC3026"/>
    <w:rsid w:val="00AD076A"/>
    <w:rsid w:val="00AD0C49"/>
    <w:rsid w:val="00B302F0"/>
    <w:rsid w:val="00B400CF"/>
    <w:rsid w:val="00B54385"/>
    <w:rsid w:val="00B77281"/>
    <w:rsid w:val="00B82F28"/>
    <w:rsid w:val="00B931F2"/>
    <w:rsid w:val="00B97956"/>
    <w:rsid w:val="00BB072C"/>
    <w:rsid w:val="00BB291D"/>
    <w:rsid w:val="00BD4460"/>
    <w:rsid w:val="00BE0D0A"/>
    <w:rsid w:val="00BF0DAF"/>
    <w:rsid w:val="00BF0F74"/>
    <w:rsid w:val="00C034EE"/>
    <w:rsid w:val="00C06211"/>
    <w:rsid w:val="00C2438E"/>
    <w:rsid w:val="00C346F7"/>
    <w:rsid w:val="00C45DDF"/>
    <w:rsid w:val="00CA2C33"/>
    <w:rsid w:val="00CE0E86"/>
    <w:rsid w:val="00D12E9E"/>
    <w:rsid w:val="00D17172"/>
    <w:rsid w:val="00D3481E"/>
    <w:rsid w:val="00D46A04"/>
    <w:rsid w:val="00D62067"/>
    <w:rsid w:val="00D64431"/>
    <w:rsid w:val="00D7261E"/>
    <w:rsid w:val="00D83EC7"/>
    <w:rsid w:val="00DB1AF0"/>
    <w:rsid w:val="00DB609E"/>
    <w:rsid w:val="00DD3AAD"/>
    <w:rsid w:val="00DF2CB3"/>
    <w:rsid w:val="00E15528"/>
    <w:rsid w:val="00E167CB"/>
    <w:rsid w:val="00E30756"/>
    <w:rsid w:val="00E33008"/>
    <w:rsid w:val="00E357A2"/>
    <w:rsid w:val="00E45F0A"/>
    <w:rsid w:val="00E51F6F"/>
    <w:rsid w:val="00E91CD3"/>
    <w:rsid w:val="00EB3F83"/>
    <w:rsid w:val="00EB6B47"/>
    <w:rsid w:val="00EE1214"/>
    <w:rsid w:val="00EE14C2"/>
    <w:rsid w:val="00EF043B"/>
    <w:rsid w:val="00F04F93"/>
    <w:rsid w:val="00F41EA2"/>
    <w:rsid w:val="00FA72CF"/>
    <w:rsid w:val="00FA74D9"/>
    <w:rsid w:val="00FB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A41AB"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1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B66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B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0D5FC4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ad">
    <w:name w:val="Знак"/>
    <w:basedOn w:val="a"/>
    <w:rsid w:val="000D5F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">
    <w:name w:val="Тема2"/>
    <w:basedOn w:val="a"/>
    <w:rsid w:val="000F26AE"/>
    <w:pPr>
      <w:widowControl w:val="0"/>
      <w:ind w:right="5902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A41A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PlusNonformat">
    <w:name w:val="ConsPlusNonformat"/>
    <w:rsid w:val="005B77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7AA-502A-4917-B4A0-6ED2F31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81</cp:revision>
  <cp:lastPrinted>2020-01-24T10:20:00Z</cp:lastPrinted>
  <dcterms:created xsi:type="dcterms:W3CDTF">2014-01-23T11:33:00Z</dcterms:created>
  <dcterms:modified xsi:type="dcterms:W3CDTF">2020-01-24T11:02:00Z</dcterms:modified>
</cp:coreProperties>
</file>